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E398" w14:textId="2D0920D6" w:rsidR="004251C8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  <w:r w:rsidRPr="00C61022">
        <w:rPr>
          <w:sz w:val="28"/>
          <w:szCs w:val="28"/>
        </w:rPr>
        <w:t>Учреждение образования</w:t>
      </w:r>
    </w:p>
    <w:p w14:paraId="523D6E22" w14:textId="6FCAD231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  <w:r w:rsidRPr="00C61022">
        <w:rPr>
          <w:sz w:val="28"/>
          <w:szCs w:val="28"/>
        </w:rPr>
        <w:t>«Белорусский государственный технологический университет»</w:t>
      </w:r>
    </w:p>
    <w:p w14:paraId="52EE91AB" w14:textId="25572E4E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1C98305E" w14:textId="083E06E6" w:rsidR="00C61022" w:rsidRPr="00C61022" w:rsidRDefault="00C61022" w:rsidP="00C61022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61022">
        <w:rPr>
          <w:b/>
          <w:bCs/>
          <w:sz w:val="28"/>
          <w:szCs w:val="28"/>
        </w:rPr>
        <w:t>Кафедра информатики и веб-дизайна</w:t>
      </w:r>
    </w:p>
    <w:p w14:paraId="4E9B60D3" w14:textId="39DE4C21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201B60C9" w14:textId="555CCDD8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6451B49A" w14:textId="2D8A6FAF" w:rsidR="00C61022" w:rsidRPr="00C61022" w:rsidRDefault="00C61022" w:rsidP="00C61022">
      <w:pPr>
        <w:spacing w:after="200" w:line="276" w:lineRule="auto"/>
        <w:jc w:val="center"/>
        <w:rPr>
          <w:sz w:val="28"/>
          <w:szCs w:val="28"/>
        </w:rPr>
      </w:pPr>
    </w:p>
    <w:p w14:paraId="2153E986" w14:textId="77777777" w:rsidR="00980D2D" w:rsidRDefault="00980D2D" w:rsidP="00C61022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32EB4A17" w14:textId="35AC19DC" w:rsidR="00C61022" w:rsidRPr="00EF291F" w:rsidRDefault="00C61022" w:rsidP="00C61022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61022">
        <w:rPr>
          <w:b/>
          <w:bCs/>
          <w:sz w:val="28"/>
          <w:szCs w:val="28"/>
        </w:rPr>
        <w:t>Лабораторная работа №</w:t>
      </w:r>
      <w:r w:rsidR="00F71951">
        <w:rPr>
          <w:b/>
          <w:bCs/>
          <w:sz w:val="28"/>
          <w:szCs w:val="28"/>
        </w:rPr>
        <w:t>4</w:t>
      </w:r>
    </w:p>
    <w:p w14:paraId="002D91B8" w14:textId="6FA28196" w:rsidR="00C61022" w:rsidRPr="00C61022" w:rsidRDefault="00D55CA6" w:rsidP="00D55CA6">
      <w:pPr>
        <w:spacing w:after="200" w:line="276" w:lineRule="auto"/>
        <w:jc w:val="center"/>
        <w:rPr>
          <w:sz w:val="28"/>
          <w:szCs w:val="28"/>
        </w:rPr>
      </w:pPr>
      <w:r w:rsidRPr="00A430CA">
        <w:rPr>
          <w:color w:val="000000"/>
          <w:sz w:val="28"/>
          <w:szCs w:val="28"/>
        </w:rPr>
        <w:t xml:space="preserve">Разработка пользовательского интерфейса: этапы </w:t>
      </w:r>
      <w:r>
        <w:rPr>
          <w:color w:val="000000"/>
          <w:sz w:val="28"/>
          <w:szCs w:val="28"/>
        </w:rPr>
        <w:t xml:space="preserve">первоначального </w:t>
      </w:r>
      <w:r w:rsidRPr="00A430CA">
        <w:rPr>
          <w:color w:val="000000"/>
          <w:sz w:val="28"/>
          <w:szCs w:val="28"/>
        </w:rPr>
        <w:t>проектировани</w:t>
      </w:r>
      <w:r>
        <w:rPr>
          <w:color w:val="000000"/>
          <w:sz w:val="28"/>
          <w:szCs w:val="28"/>
        </w:rPr>
        <w:t>я</w:t>
      </w:r>
    </w:p>
    <w:p w14:paraId="6AEC7735" w14:textId="0CA62D35" w:rsidR="00C61022" w:rsidRPr="00C61022" w:rsidRDefault="00C61022" w:rsidP="00C61022">
      <w:pPr>
        <w:spacing w:after="200" w:line="276" w:lineRule="auto"/>
        <w:rPr>
          <w:sz w:val="28"/>
          <w:szCs w:val="28"/>
        </w:rPr>
      </w:pPr>
    </w:p>
    <w:p w14:paraId="5E2114F5" w14:textId="362DD884" w:rsidR="00C61022" w:rsidRPr="009D2488" w:rsidRDefault="00C61022" w:rsidP="00C61022">
      <w:pPr>
        <w:spacing w:after="200" w:line="276" w:lineRule="auto"/>
        <w:rPr>
          <w:sz w:val="28"/>
          <w:szCs w:val="28"/>
        </w:rPr>
      </w:pPr>
    </w:p>
    <w:p w14:paraId="17D80DCE" w14:textId="5696671C" w:rsidR="00C61022" w:rsidRPr="00C61022" w:rsidRDefault="00C61022" w:rsidP="00C61022">
      <w:pPr>
        <w:spacing w:after="200" w:line="276" w:lineRule="auto"/>
        <w:rPr>
          <w:sz w:val="28"/>
          <w:szCs w:val="28"/>
        </w:rPr>
      </w:pPr>
    </w:p>
    <w:p w14:paraId="4836624E" w14:textId="77777777" w:rsidR="00980D2D" w:rsidRDefault="00980D2D" w:rsidP="00C61022">
      <w:pPr>
        <w:spacing w:after="200" w:line="276" w:lineRule="auto"/>
        <w:jc w:val="right"/>
        <w:rPr>
          <w:sz w:val="28"/>
          <w:szCs w:val="28"/>
        </w:rPr>
      </w:pPr>
    </w:p>
    <w:p w14:paraId="62FE7DC1" w14:textId="1EC850CC" w:rsidR="00C61022" w:rsidRPr="00C61022" w:rsidRDefault="00C61022" w:rsidP="00C61022">
      <w:pPr>
        <w:spacing w:after="200" w:line="276" w:lineRule="auto"/>
        <w:jc w:val="right"/>
        <w:rPr>
          <w:sz w:val="28"/>
          <w:szCs w:val="28"/>
        </w:rPr>
      </w:pPr>
      <w:r w:rsidRPr="00C61022">
        <w:rPr>
          <w:sz w:val="28"/>
          <w:szCs w:val="28"/>
        </w:rPr>
        <w:t>Выполнил:</w:t>
      </w:r>
    </w:p>
    <w:p w14:paraId="5CB6E67E" w14:textId="23F77299" w:rsidR="00C61022" w:rsidRPr="00C61022" w:rsidRDefault="00C61022" w:rsidP="00C61022">
      <w:pPr>
        <w:spacing w:after="200" w:line="276" w:lineRule="auto"/>
        <w:jc w:val="right"/>
        <w:rPr>
          <w:sz w:val="28"/>
          <w:szCs w:val="28"/>
        </w:rPr>
      </w:pPr>
      <w:r w:rsidRPr="00C61022">
        <w:rPr>
          <w:sz w:val="28"/>
          <w:szCs w:val="28"/>
        </w:rPr>
        <w:t xml:space="preserve">Студент 2 курса </w:t>
      </w:r>
      <w:r w:rsidR="009D2488">
        <w:rPr>
          <w:sz w:val="28"/>
          <w:szCs w:val="28"/>
        </w:rPr>
        <w:t>7</w:t>
      </w:r>
      <w:r w:rsidRPr="00C61022">
        <w:rPr>
          <w:sz w:val="28"/>
          <w:szCs w:val="28"/>
        </w:rPr>
        <w:t xml:space="preserve"> группы ФИТ</w:t>
      </w:r>
    </w:p>
    <w:p w14:paraId="42360C24" w14:textId="7065B699" w:rsidR="00C61022" w:rsidRPr="001A3BA2" w:rsidRDefault="001A3BA2" w:rsidP="00C61022">
      <w:pPr>
        <w:spacing w:after="200"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уховцов</w:t>
      </w:r>
      <w:proofErr w:type="spellEnd"/>
      <w:r>
        <w:rPr>
          <w:sz w:val="28"/>
          <w:szCs w:val="28"/>
        </w:rPr>
        <w:t xml:space="preserve"> Владислав Сергеевич</w:t>
      </w:r>
    </w:p>
    <w:p w14:paraId="2BEE5528" w14:textId="7145B792" w:rsidR="00C61022" w:rsidRDefault="00C61022" w:rsidP="00C61022">
      <w:pPr>
        <w:spacing w:after="200" w:line="276" w:lineRule="auto"/>
      </w:pPr>
    </w:p>
    <w:p w14:paraId="0B63B33E" w14:textId="77777777" w:rsidR="00C61022" w:rsidRDefault="00C61022" w:rsidP="00C61022">
      <w:pPr>
        <w:spacing w:after="200" w:line="276" w:lineRule="auto"/>
        <w:jc w:val="center"/>
      </w:pPr>
    </w:p>
    <w:p w14:paraId="4E2CCE2E" w14:textId="77777777" w:rsidR="00C61022" w:rsidRDefault="00C61022" w:rsidP="00C61022">
      <w:pPr>
        <w:spacing w:after="200" w:line="276" w:lineRule="auto"/>
        <w:jc w:val="center"/>
      </w:pPr>
    </w:p>
    <w:p w14:paraId="09ED728F" w14:textId="77777777" w:rsidR="00C61022" w:rsidRDefault="00C61022" w:rsidP="00C61022">
      <w:pPr>
        <w:spacing w:after="200" w:line="276" w:lineRule="auto"/>
        <w:jc w:val="center"/>
      </w:pPr>
    </w:p>
    <w:p w14:paraId="2CDF5355" w14:textId="77777777" w:rsidR="00C61022" w:rsidRDefault="00C61022" w:rsidP="00C61022">
      <w:pPr>
        <w:spacing w:after="200" w:line="276" w:lineRule="auto"/>
        <w:jc w:val="center"/>
      </w:pPr>
    </w:p>
    <w:p w14:paraId="476B581F" w14:textId="77777777" w:rsidR="00C61022" w:rsidRDefault="00C61022" w:rsidP="00C61022">
      <w:pPr>
        <w:spacing w:after="200" w:line="276" w:lineRule="auto"/>
        <w:jc w:val="center"/>
      </w:pPr>
    </w:p>
    <w:p w14:paraId="035AFF92" w14:textId="77777777" w:rsidR="00C61022" w:rsidRDefault="00C61022" w:rsidP="00C61022">
      <w:pPr>
        <w:spacing w:after="200" w:line="276" w:lineRule="auto"/>
        <w:jc w:val="center"/>
      </w:pPr>
    </w:p>
    <w:p w14:paraId="1AA0464A" w14:textId="37328921" w:rsidR="00C61022" w:rsidRPr="00C61022" w:rsidRDefault="00C61022" w:rsidP="00EF291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61022">
        <w:rPr>
          <w:b/>
          <w:bCs/>
          <w:sz w:val="28"/>
          <w:szCs w:val="28"/>
        </w:rPr>
        <w:t>202</w:t>
      </w:r>
      <w:r w:rsidR="009D2488">
        <w:rPr>
          <w:b/>
          <w:bCs/>
          <w:sz w:val="28"/>
          <w:szCs w:val="28"/>
        </w:rPr>
        <w:t>2</w:t>
      </w:r>
      <w:r w:rsidRPr="00C61022">
        <w:rPr>
          <w:b/>
          <w:bCs/>
          <w:sz w:val="28"/>
          <w:szCs w:val="28"/>
        </w:rPr>
        <w:t xml:space="preserve"> г.</w:t>
      </w:r>
    </w:p>
    <w:p w14:paraId="12C18431" w14:textId="77777777" w:rsidR="00D55CA6" w:rsidRPr="00A430CA" w:rsidRDefault="00C61022" w:rsidP="00D55CA6">
      <w:pPr>
        <w:pStyle w:val="1"/>
        <w:ind w:firstLine="567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9E3B81" w:rsidRPr="00B63E9A">
        <w:rPr>
          <w:color w:val="000000"/>
          <w:sz w:val="28"/>
          <w:szCs w:val="28"/>
        </w:rPr>
        <w:lastRenderedPageBreak/>
        <w:t>Цель работы</w:t>
      </w:r>
      <w:proofErr w:type="gramStart"/>
      <w:r w:rsidR="009E3B81" w:rsidRPr="00B63E9A">
        <w:rPr>
          <w:color w:val="000000"/>
          <w:sz w:val="28"/>
          <w:szCs w:val="28"/>
        </w:rPr>
        <w:t>: </w:t>
      </w:r>
      <w:r w:rsidR="00D55CA6" w:rsidRPr="00A430CA">
        <w:rPr>
          <w:b w:val="0"/>
          <w:sz w:val="28"/>
          <w:szCs w:val="28"/>
        </w:rPr>
        <w:t>Закрепить</w:t>
      </w:r>
      <w:proofErr w:type="gramEnd"/>
      <w:r w:rsidR="00D55CA6" w:rsidRPr="00A430CA">
        <w:rPr>
          <w:b w:val="0"/>
          <w:sz w:val="28"/>
          <w:szCs w:val="28"/>
        </w:rPr>
        <w:t xml:space="preserve"> теоретические знания по разработке пользовательского интерфейса.</w:t>
      </w:r>
      <w:r w:rsidR="00D55CA6">
        <w:rPr>
          <w:b w:val="0"/>
          <w:sz w:val="28"/>
          <w:szCs w:val="28"/>
        </w:rPr>
        <w:t xml:space="preserve"> </w:t>
      </w:r>
      <w:r w:rsidR="00D55CA6" w:rsidRPr="00A430CA">
        <w:rPr>
          <w:b w:val="0"/>
          <w:sz w:val="28"/>
          <w:szCs w:val="28"/>
        </w:rPr>
        <w:t xml:space="preserve">Получить практические навыки по проведению этапов предварительного проектирования интерфейса </w:t>
      </w:r>
      <w:r w:rsidR="00D55CA6">
        <w:rPr>
          <w:b w:val="0"/>
          <w:sz w:val="28"/>
          <w:szCs w:val="28"/>
        </w:rPr>
        <w:t xml:space="preserve">мобильного приложения: </w:t>
      </w:r>
      <w:r w:rsidR="00D55CA6" w:rsidRPr="00993F1E">
        <w:rPr>
          <w:b w:val="0"/>
          <w:sz w:val="28"/>
          <w:szCs w:val="28"/>
        </w:rPr>
        <w:t>изучить аналоги</w:t>
      </w:r>
      <w:r w:rsidR="00D55CA6">
        <w:rPr>
          <w:b w:val="0"/>
          <w:sz w:val="28"/>
          <w:szCs w:val="28"/>
        </w:rPr>
        <w:t>, в</w:t>
      </w:r>
      <w:r w:rsidR="00D55CA6" w:rsidRPr="00343502">
        <w:rPr>
          <w:b w:val="0"/>
          <w:sz w:val="28"/>
          <w:szCs w:val="28"/>
        </w:rPr>
        <w:t xml:space="preserve">ыявить цели </w:t>
      </w:r>
      <w:r w:rsidR="00D55CA6">
        <w:rPr>
          <w:b w:val="0"/>
          <w:sz w:val="28"/>
          <w:szCs w:val="28"/>
        </w:rPr>
        <w:t>создания приложения, р</w:t>
      </w:r>
      <w:r w:rsidR="00D55CA6" w:rsidRPr="00343502">
        <w:rPr>
          <w:b w:val="0"/>
          <w:sz w:val="28"/>
          <w:szCs w:val="28"/>
        </w:rPr>
        <w:t>азработать персонаж</w:t>
      </w:r>
      <w:r w:rsidR="00D55CA6">
        <w:rPr>
          <w:b w:val="0"/>
          <w:sz w:val="28"/>
          <w:szCs w:val="28"/>
        </w:rPr>
        <w:t xml:space="preserve">и и </w:t>
      </w:r>
      <w:r w:rsidR="00D55CA6" w:rsidRPr="00343502">
        <w:rPr>
          <w:b w:val="0"/>
          <w:sz w:val="28"/>
          <w:szCs w:val="28"/>
        </w:rPr>
        <w:t xml:space="preserve">сценарии </w:t>
      </w:r>
      <w:r w:rsidR="00D55CA6">
        <w:rPr>
          <w:b w:val="0"/>
          <w:sz w:val="28"/>
          <w:szCs w:val="28"/>
        </w:rPr>
        <w:t xml:space="preserve">их </w:t>
      </w:r>
      <w:r w:rsidR="00D55CA6" w:rsidRPr="00343502">
        <w:rPr>
          <w:b w:val="0"/>
          <w:sz w:val="28"/>
          <w:szCs w:val="28"/>
        </w:rPr>
        <w:t xml:space="preserve">взаимодействия с </w:t>
      </w:r>
      <w:r w:rsidR="00D55CA6">
        <w:rPr>
          <w:b w:val="0"/>
          <w:sz w:val="28"/>
          <w:szCs w:val="28"/>
        </w:rPr>
        <w:t>приложением</w:t>
      </w:r>
      <w:r w:rsidR="00D55CA6" w:rsidRPr="00343502">
        <w:rPr>
          <w:b w:val="0"/>
          <w:sz w:val="28"/>
          <w:szCs w:val="28"/>
        </w:rPr>
        <w:t xml:space="preserve">, выработать требования к </w:t>
      </w:r>
      <w:r w:rsidR="00D55CA6">
        <w:rPr>
          <w:b w:val="0"/>
          <w:sz w:val="28"/>
          <w:szCs w:val="28"/>
        </w:rPr>
        <w:t>приложению</w:t>
      </w:r>
      <w:r w:rsidR="00D55CA6" w:rsidRPr="00343502">
        <w:rPr>
          <w:b w:val="0"/>
          <w:sz w:val="28"/>
          <w:szCs w:val="28"/>
        </w:rPr>
        <w:t>.</w:t>
      </w:r>
    </w:p>
    <w:p w14:paraId="6DFADBE9" w14:textId="77777777" w:rsidR="00D55CA6" w:rsidRPr="00132FCA" w:rsidRDefault="00D55CA6" w:rsidP="00D55CA6">
      <w:pPr>
        <w:jc w:val="center"/>
        <w:rPr>
          <w:rFonts w:eastAsia="Calibri"/>
          <w:b/>
          <w:sz w:val="28"/>
          <w:szCs w:val="28"/>
        </w:rPr>
      </w:pPr>
      <w:r w:rsidRPr="00132FCA">
        <w:rPr>
          <w:rFonts w:eastAsia="Calibri"/>
          <w:b/>
          <w:sz w:val="28"/>
          <w:szCs w:val="28"/>
        </w:rPr>
        <w:t>Ход работы</w:t>
      </w:r>
    </w:p>
    <w:p w14:paraId="70C05B89" w14:textId="77777777" w:rsidR="00D55CA6" w:rsidRPr="0012404E" w:rsidRDefault="00D55CA6" w:rsidP="00D55CA6">
      <w:pPr>
        <w:ind w:firstLine="510"/>
        <w:rPr>
          <w:b/>
          <w:bCs/>
          <w:sz w:val="28"/>
          <w:szCs w:val="28"/>
        </w:rPr>
      </w:pPr>
      <w:r w:rsidRPr="0012404E">
        <w:rPr>
          <w:b/>
          <w:bCs/>
          <w:sz w:val="28"/>
          <w:szCs w:val="28"/>
        </w:rPr>
        <w:t>Описание предметной области:</w:t>
      </w:r>
    </w:p>
    <w:p w14:paraId="171A0ED0" w14:textId="13998F8E" w:rsidR="00D55CA6" w:rsidRPr="00132FCA" w:rsidRDefault="00D55CA6" w:rsidP="00D55CA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Pr="00132FCA">
        <w:rPr>
          <w:sz w:val="28"/>
          <w:szCs w:val="28"/>
        </w:rPr>
        <w:t>«</w:t>
      </w:r>
      <w:r w:rsidR="00A30574">
        <w:rPr>
          <w:sz w:val="28"/>
          <w:szCs w:val="28"/>
        </w:rPr>
        <w:t>Отель</w:t>
      </w:r>
      <w:r w:rsidR="005337E9" w:rsidRPr="005337E9">
        <w:rPr>
          <w:sz w:val="28"/>
          <w:szCs w:val="28"/>
        </w:rPr>
        <w:t xml:space="preserve"> </w:t>
      </w:r>
      <w:r w:rsidR="00623020">
        <w:rPr>
          <w:sz w:val="28"/>
          <w:szCs w:val="28"/>
          <w:lang w:val="en-US"/>
        </w:rPr>
        <w:t>Willing</w:t>
      </w:r>
      <w:r w:rsidRPr="00132FCA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Pr="00132FCA">
        <w:rPr>
          <w:sz w:val="28"/>
          <w:szCs w:val="28"/>
        </w:rPr>
        <w:t>известн</w:t>
      </w:r>
      <w:r>
        <w:rPr>
          <w:sz w:val="28"/>
          <w:szCs w:val="28"/>
        </w:rPr>
        <w:t>ый</w:t>
      </w:r>
      <w:r w:rsidRPr="00132FCA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сайт</w:t>
      </w:r>
      <w:r w:rsidRPr="00132FCA">
        <w:rPr>
          <w:sz w:val="28"/>
          <w:szCs w:val="28"/>
        </w:rPr>
        <w:t xml:space="preserve">, </w:t>
      </w:r>
      <w:r w:rsidR="00623020">
        <w:rPr>
          <w:sz w:val="28"/>
          <w:szCs w:val="28"/>
        </w:rPr>
        <w:t xml:space="preserve">представляющий список </w:t>
      </w:r>
      <w:r w:rsidR="00A30574">
        <w:rPr>
          <w:sz w:val="28"/>
          <w:szCs w:val="28"/>
        </w:rPr>
        <w:t>номеров</w:t>
      </w:r>
      <w:r w:rsidR="00623020" w:rsidRPr="00623020">
        <w:rPr>
          <w:sz w:val="28"/>
          <w:szCs w:val="28"/>
        </w:rPr>
        <w:t xml:space="preserve"> </w:t>
      </w:r>
      <w:r w:rsidR="00623020">
        <w:rPr>
          <w:sz w:val="28"/>
          <w:szCs w:val="28"/>
        </w:rPr>
        <w:t>в своем отеле</w:t>
      </w:r>
      <w:r w:rsidRPr="00132FCA">
        <w:rPr>
          <w:sz w:val="28"/>
          <w:szCs w:val="28"/>
        </w:rPr>
        <w:t xml:space="preserve">. Организация специализируется на </w:t>
      </w:r>
      <w:r>
        <w:rPr>
          <w:sz w:val="28"/>
          <w:szCs w:val="28"/>
        </w:rPr>
        <w:t>предоставлении услуг</w:t>
      </w:r>
      <w:r w:rsidR="00D8532F">
        <w:rPr>
          <w:sz w:val="28"/>
          <w:szCs w:val="28"/>
        </w:rPr>
        <w:t xml:space="preserve"> проживания в отел</w:t>
      </w:r>
      <w:r w:rsidR="0062302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32FCA">
        <w:rPr>
          <w:sz w:val="28"/>
          <w:szCs w:val="28"/>
        </w:rPr>
        <w:t>на территории Беларуси.</w:t>
      </w:r>
    </w:p>
    <w:p w14:paraId="5DB7091E" w14:textId="622A8E01" w:rsidR="00D55CA6" w:rsidRPr="00132FCA" w:rsidRDefault="00D55CA6" w:rsidP="00D55CA6">
      <w:pPr>
        <w:ind w:firstLine="510"/>
        <w:jc w:val="both"/>
        <w:rPr>
          <w:sz w:val="28"/>
          <w:szCs w:val="28"/>
        </w:rPr>
      </w:pPr>
      <w:r w:rsidRPr="00132FCA">
        <w:rPr>
          <w:sz w:val="28"/>
          <w:szCs w:val="28"/>
        </w:rPr>
        <w:t xml:space="preserve">Предметной областью </w:t>
      </w:r>
      <w:r>
        <w:rPr>
          <w:sz w:val="28"/>
          <w:szCs w:val="28"/>
        </w:rPr>
        <w:t xml:space="preserve">являются </w:t>
      </w:r>
      <w:r w:rsidR="00D8532F">
        <w:rPr>
          <w:sz w:val="28"/>
          <w:szCs w:val="28"/>
        </w:rPr>
        <w:t>услуги отелей</w:t>
      </w:r>
      <w:r w:rsidRPr="00132FCA">
        <w:rPr>
          <w:sz w:val="28"/>
          <w:szCs w:val="28"/>
        </w:rPr>
        <w:t>.</w:t>
      </w:r>
    </w:p>
    <w:p w14:paraId="51E5AFA5" w14:textId="3307BFBC" w:rsidR="00D55CA6" w:rsidRPr="00132FCA" w:rsidRDefault="00D55CA6" w:rsidP="00D55CA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ая</w:t>
      </w:r>
      <w:r w:rsidRPr="00132FC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а</w:t>
      </w:r>
      <w:r w:rsidRPr="00132FCA">
        <w:rPr>
          <w:sz w:val="28"/>
          <w:szCs w:val="28"/>
        </w:rPr>
        <w:t xml:space="preserve"> в выборе </w:t>
      </w:r>
      <w:r w:rsidR="00D8532F">
        <w:rPr>
          <w:sz w:val="28"/>
          <w:szCs w:val="28"/>
        </w:rPr>
        <w:t>такого рода</w:t>
      </w:r>
      <w:r>
        <w:rPr>
          <w:sz w:val="28"/>
          <w:szCs w:val="28"/>
        </w:rPr>
        <w:t xml:space="preserve"> услуг</w:t>
      </w:r>
      <w:r w:rsidRPr="00132FCA">
        <w:rPr>
          <w:sz w:val="28"/>
          <w:szCs w:val="28"/>
        </w:rPr>
        <w:t xml:space="preserve"> является высокая цена. </w:t>
      </w:r>
      <w:r>
        <w:rPr>
          <w:sz w:val="28"/>
          <w:szCs w:val="28"/>
        </w:rPr>
        <w:t>Процесс выбора так же затрудняет количество компаний, предоставляющие подобные услуги</w:t>
      </w:r>
      <w:r w:rsidRPr="00132FCA">
        <w:rPr>
          <w:sz w:val="28"/>
          <w:szCs w:val="28"/>
        </w:rPr>
        <w:t xml:space="preserve">. В результате </w:t>
      </w:r>
      <w:r>
        <w:rPr>
          <w:sz w:val="28"/>
          <w:szCs w:val="28"/>
        </w:rPr>
        <w:t xml:space="preserve">человек должен сравнивать сайты из поиска </w:t>
      </w:r>
      <w:r w:rsidR="00D8532F">
        <w:rPr>
          <w:sz w:val="28"/>
          <w:szCs w:val="28"/>
        </w:rPr>
        <w:t xml:space="preserve">анализировать фотографии и отзывы, которые зачастую сами владельцы сайтов накручивают, в результате чего, человек может связаться с недобросовестными людьми, </w:t>
      </w:r>
      <w:r w:rsidR="00FD5F19">
        <w:rPr>
          <w:sz w:val="28"/>
          <w:szCs w:val="28"/>
        </w:rPr>
        <w:t>в результате чего,</w:t>
      </w:r>
      <w:r w:rsidR="00D8532F">
        <w:rPr>
          <w:sz w:val="28"/>
          <w:szCs w:val="28"/>
        </w:rPr>
        <w:t xml:space="preserve"> заполнив форму и оплатив свой н</w:t>
      </w:r>
      <w:r w:rsidR="00FD5F19">
        <w:rPr>
          <w:sz w:val="28"/>
          <w:szCs w:val="28"/>
        </w:rPr>
        <w:t>омер, может оказаться, что такого номера и вовсе не существует.</w:t>
      </w:r>
      <w:r w:rsidRPr="00132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го, чтобы человек не тратил много времени на поиск, </w:t>
      </w:r>
      <w:r w:rsidR="00FD5F19">
        <w:rPr>
          <w:sz w:val="28"/>
          <w:szCs w:val="28"/>
        </w:rPr>
        <w:t xml:space="preserve">и была максимальная возможность в удовлетворении всех требований к номеру, и создается проект </w:t>
      </w:r>
      <w:r w:rsidR="00FD5F19" w:rsidRPr="00132FCA">
        <w:rPr>
          <w:sz w:val="28"/>
          <w:szCs w:val="28"/>
        </w:rPr>
        <w:t>«</w:t>
      </w:r>
      <w:r w:rsidR="00FD5F19">
        <w:rPr>
          <w:sz w:val="28"/>
          <w:szCs w:val="28"/>
        </w:rPr>
        <w:t>Поиск отелей</w:t>
      </w:r>
      <w:r w:rsidR="00FD5F19" w:rsidRPr="00132FC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902E6C" w14:textId="41001B50" w:rsidR="00D55CA6" w:rsidRPr="00132FCA" w:rsidRDefault="00D55CA6" w:rsidP="00D55CA6">
      <w:pPr>
        <w:ind w:firstLine="510"/>
        <w:jc w:val="both"/>
        <w:rPr>
          <w:color w:val="000000" w:themeColor="text1"/>
          <w:sz w:val="28"/>
          <w:szCs w:val="28"/>
        </w:rPr>
      </w:pPr>
      <w:r w:rsidRPr="00132FCA">
        <w:rPr>
          <w:sz w:val="28"/>
          <w:szCs w:val="28"/>
        </w:rPr>
        <w:t xml:space="preserve">Данный веб-сайт </w:t>
      </w:r>
      <w:r>
        <w:rPr>
          <w:sz w:val="28"/>
          <w:szCs w:val="28"/>
        </w:rPr>
        <w:t xml:space="preserve">предоставляет все </w:t>
      </w:r>
      <w:r w:rsidR="00FD5F19">
        <w:rPr>
          <w:sz w:val="28"/>
          <w:szCs w:val="28"/>
        </w:rPr>
        <w:t xml:space="preserve">свободные </w:t>
      </w:r>
      <w:r w:rsidR="0096028A">
        <w:rPr>
          <w:sz w:val="28"/>
          <w:szCs w:val="28"/>
        </w:rPr>
        <w:t>номера</w:t>
      </w:r>
      <w:r w:rsidR="00FD5F19">
        <w:rPr>
          <w:sz w:val="28"/>
          <w:szCs w:val="28"/>
        </w:rPr>
        <w:t xml:space="preserve"> на указанные даты</w:t>
      </w:r>
      <w:r>
        <w:rPr>
          <w:sz w:val="28"/>
          <w:szCs w:val="28"/>
        </w:rPr>
        <w:t xml:space="preserve"> и информацию о них</w:t>
      </w:r>
      <w:r w:rsidRPr="00132FCA">
        <w:rPr>
          <w:sz w:val="28"/>
          <w:szCs w:val="28"/>
        </w:rPr>
        <w:t>.</w:t>
      </w:r>
      <w:r w:rsidRPr="00132F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ю предоставляется широкий спектр услуг, цены, отзывы и информация </w:t>
      </w:r>
      <w:r w:rsidR="00FD5F19">
        <w:rPr>
          <w:color w:val="000000" w:themeColor="text1"/>
          <w:sz w:val="28"/>
          <w:szCs w:val="28"/>
        </w:rPr>
        <w:t>о расположении, фотографии, предоставляемые услуги</w:t>
      </w:r>
      <w:r w:rsidRPr="00132FC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любой странице сайта пользователь может оставить заявку или найти контакт компании.</w:t>
      </w:r>
      <w:r w:rsidRPr="00132FCA">
        <w:rPr>
          <w:color w:val="000000" w:themeColor="text1"/>
          <w:sz w:val="28"/>
          <w:szCs w:val="28"/>
        </w:rPr>
        <w:t xml:space="preserve"> </w:t>
      </w:r>
    </w:p>
    <w:p w14:paraId="7D51CB22" w14:textId="7BAA1260" w:rsidR="00D55CA6" w:rsidRPr="00D21F49" w:rsidRDefault="00D55CA6" w:rsidP="00D55CA6">
      <w:pPr>
        <w:ind w:firstLine="567"/>
        <w:jc w:val="both"/>
        <w:rPr>
          <w:iCs/>
          <w:sz w:val="28"/>
          <w:szCs w:val="28"/>
        </w:rPr>
      </w:pPr>
      <w:r w:rsidRPr="00D21F49">
        <w:rPr>
          <w:iCs/>
          <w:sz w:val="28"/>
          <w:szCs w:val="28"/>
        </w:rPr>
        <w:t>Объектом разработки является сайт</w:t>
      </w:r>
      <w:r>
        <w:rPr>
          <w:iCs/>
          <w:sz w:val="28"/>
          <w:szCs w:val="28"/>
        </w:rPr>
        <w:t xml:space="preserve"> </w:t>
      </w:r>
      <w:r w:rsidR="00FD5F19" w:rsidRPr="00132FCA">
        <w:rPr>
          <w:sz w:val="28"/>
          <w:szCs w:val="28"/>
        </w:rPr>
        <w:t>«</w:t>
      </w:r>
      <w:r w:rsidR="00FD5F19">
        <w:rPr>
          <w:sz w:val="28"/>
          <w:szCs w:val="28"/>
        </w:rPr>
        <w:t xml:space="preserve">Поиск </w:t>
      </w:r>
      <w:r w:rsidR="00570B24">
        <w:rPr>
          <w:sz w:val="28"/>
          <w:szCs w:val="28"/>
        </w:rPr>
        <w:t>номеров</w:t>
      </w:r>
      <w:r w:rsidR="00FD5F19" w:rsidRPr="00132FCA">
        <w:rPr>
          <w:sz w:val="28"/>
          <w:szCs w:val="28"/>
        </w:rPr>
        <w:t>»</w:t>
      </w:r>
      <w:r w:rsidR="00FD5F19">
        <w:rPr>
          <w:sz w:val="28"/>
          <w:szCs w:val="28"/>
        </w:rPr>
        <w:t xml:space="preserve">, </w:t>
      </w:r>
      <w:r w:rsidRPr="00D21F49">
        <w:rPr>
          <w:iCs/>
          <w:sz w:val="28"/>
          <w:szCs w:val="28"/>
        </w:rPr>
        <w:t>направление</w:t>
      </w:r>
      <w:r>
        <w:rPr>
          <w:iCs/>
          <w:sz w:val="28"/>
          <w:szCs w:val="28"/>
        </w:rPr>
        <w:t xml:space="preserve"> </w:t>
      </w:r>
      <w:r w:rsidRPr="00D21F49">
        <w:rPr>
          <w:iCs/>
          <w:sz w:val="28"/>
          <w:szCs w:val="28"/>
        </w:rPr>
        <w:t xml:space="preserve">деятельности которого – </w:t>
      </w:r>
      <w:r>
        <w:rPr>
          <w:iCs/>
          <w:sz w:val="28"/>
          <w:szCs w:val="28"/>
        </w:rPr>
        <w:t>предоставление услуг</w:t>
      </w:r>
      <w:r w:rsidR="00FD5F19">
        <w:rPr>
          <w:iCs/>
          <w:sz w:val="28"/>
          <w:szCs w:val="28"/>
        </w:rPr>
        <w:t xml:space="preserve"> проживания</w:t>
      </w:r>
      <w:r w:rsidRPr="00D21F49">
        <w:rPr>
          <w:iCs/>
          <w:sz w:val="28"/>
          <w:szCs w:val="28"/>
        </w:rPr>
        <w:t>.</w:t>
      </w:r>
    </w:p>
    <w:p w14:paraId="45EAD8C1" w14:textId="71B8965E" w:rsidR="00D55CA6" w:rsidRPr="00132FCA" w:rsidRDefault="00D55CA6" w:rsidP="00D55CA6">
      <w:pPr>
        <w:ind w:firstLine="567"/>
        <w:jc w:val="both"/>
        <w:rPr>
          <w:sz w:val="28"/>
          <w:szCs w:val="28"/>
        </w:rPr>
      </w:pPr>
      <w:r w:rsidRPr="00D21F49">
        <w:rPr>
          <w:iCs/>
          <w:sz w:val="28"/>
          <w:szCs w:val="28"/>
        </w:rPr>
        <w:t xml:space="preserve">Предметом исследования являются веб-сайты и приложения </w:t>
      </w:r>
      <w:r>
        <w:rPr>
          <w:iCs/>
          <w:sz w:val="28"/>
          <w:szCs w:val="28"/>
        </w:rPr>
        <w:t>компаний, которые предоставляют услуги</w:t>
      </w:r>
      <w:r w:rsidR="00846944">
        <w:rPr>
          <w:iCs/>
          <w:sz w:val="28"/>
          <w:szCs w:val="28"/>
        </w:rPr>
        <w:t xml:space="preserve"> проживания в своих отелях</w:t>
      </w:r>
      <w:r w:rsidRPr="00D21F4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Конкурентный анализ</w:t>
      </w:r>
      <w:r w:rsidRPr="00D21F49">
        <w:rPr>
          <w:iCs/>
          <w:sz w:val="28"/>
          <w:szCs w:val="28"/>
        </w:rPr>
        <w:t xml:space="preserve"> позволит </w:t>
      </w:r>
      <w:r>
        <w:rPr>
          <w:iCs/>
          <w:sz w:val="28"/>
          <w:szCs w:val="28"/>
        </w:rPr>
        <w:t>учесть ошиб</w:t>
      </w:r>
      <w:r w:rsidRPr="00D21F49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и конкурентов</w:t>
      </w:r>
      <w:r w:rsidRPr="00D21F49">
        <w:rPr>
          <w:iCs/>
          <w:sz w:val="28"/>
          <w:szCs w:val="28"/>
        </w:rPr>
        <w:t xml:space="preserve"> и выбрать наиболее оптимальный интерфейс сайта, чтобы снизить затраты времени пользователя на поиск необходимой</w:t>
      </w:r>
      <w:r w:rsidRPr="00132FCA">
        <w:rPr>
          <w:sz w:val="28"/>
          <w:szCs w:val="28"/>
        </w:rPr>
        <w:t xml:space="preserve"> информации.</w:t>
      </w:r>
    </w:p>
    <w:p w14:paraId="5D8A3243" w14:textId="017B8CFE" w:rsidR="00D55CA6" w:rsidRPr="00132FCA" w:rsidRDefault="00D55CA6" w:rsidP="00D55CA6">
      <w:pPr>
        <w:ind w:firstLine="567"/>
        <w:jc w:val="both"/>
        <w:rPr>
          <w:sz w:val="28"/>
          <w:szCs w:val="28"/>
        </w:rPr>
      </w:pPr>
      <w:r w:rsidRPr="00132FCA">
        <w:rPr>
          <w:sz w:val="28"/>
          <w:szCs w:val="28"/>
        </w:rPr>
        <w:t>Необходимо создать приложени</w:t>
      </w:r>
      <w:r>
        <w:rPr>
          <w:sz w:val="28"/>
          <w:szCs w:val="28"/>
        </w:rPr>
        <w:t>е</w:t>
      </w:r>
      <w:r w:rsidRPr="00132FCA">
        <w:rPr>
          <w:sz w:val="28"/>
          <w:szCs w:val="28"/>
        </w:rPr>
        <w:t xml:space="preserve">, где пользователи смогут просматривать информацию о </w:t>
      </w:r>
      <w:r>
        <w:rPr>
          <w:sz w:val="28"/>
          <w:szCs w:val="28"/>
        </w:rPr>
        <w:t>компании</w:t>
      </w:r>
      <w:r w:rsidRPr="00132FCA">
        <w:rPr>
          <w:sz w:val="28"/>
          <w:szCs w:val="28"/>
        </w:rPr>
        <w:t xml:space="preserve"> (контакты, график работы</w:t>
      </w:r>
      <w:r w:rsidR="00846944">
        <w:rPr>
          <w:sz w:val="28"/>
          <w:szCs w:val="28"/>
        </w:rPr>
        <w:t>, фото, портфолио компании</w:t>
      </w:r>
      <w:r w:rsidRPr="00132FCA">
        <w:rPr>
          <w:sz w:val="28"/>
          <w:szCs w:val="28"/>
        </w:rPr>
        <w:t xml:space="preserve">), предлагаемых </w:t>
      </w:r>
      <w:r>
        <w:rPr>
          <w:sz w:val="28"/>
          <w:szCs w:val="28"/>
        </w:rPr>
        <w:t>ей</w:t>
      </w:r>
      <w:r w:rsidRPr="00132FC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х</w:t>
      </w:r>
      <w:r w:rsidRPr="00132FCA">
        <w:rPr>
          <w:sz w:val="28"/>
          <w:szCs w:val="28"/>
        </w:rPr>
        <w:t xml:space="preserve"> (цен, характеристик), скидках, проводимых акциях. Должен присутствовать как наличный, так и безналичный способ оплаты</w:t>
      </w:r>
      <w:r w:rsidR="00846944">
        <w:rPr>
          <w:sz w:val="28"/>
          <w:szCs w:val="28"/>
        </w:rPr>
        <w:t>.</w:t>
      </w:r>
      <w:r w:rsidR="00846944">
        <w:rPr>
          <w:sz w:val="28"/>
          <w:szCs w:val="28"/>
        </w:rPr>
        <w:tab/>
      </w:r>
    </w:p>
    <w:p w14:paraId="19B71F7D" w14:textId="77777777" w:rsidR="00D55CA6" w:rsidRPr="00132FCA" w:rsidRDefault="00D55CA6" w:rsidP="00D55CA6">
      <w:pPr>
        <w:ind w:firstLine="567"/>
        <w:jc w:val="both"/>
        <w:rPr>
          <w:sz w:val="28"/>
          <w:szCs w:val="28"/>
        </w:rPr>
      </w:pPr>
      <w:r w:rsidRPr="00132FCA">
        <w:rPr>
          <w:sz w:val="28"/>
          <w:szCs w:val="28"/>
        </w:rPr>
        <w:t xml:space="preserve"> Элементы и структура сайта должны быть понятны пользователю и должны стимулировать их к обращению именно в данную компанию. Необходимо спроектировать удобный для пользователей интерфейс. </w:t>
      </w:r>
    </w:p>
    <w:p w14:paraId="369E184C" w14:textId="7EADFD75" w:rsidR="00C71910" w:rsidRDefault="00D55CA6" w:rsidP="00846944">
      <w:pPr>
        <w:ind w:firstLine="510"/>
        <w:rPr>
          <w:sz w:val="28"/>
          <w:szCs w:val="28"/>
        </w:rPr>
      </w:pPr>
      <w:r w:rsidRPr="00132FCA">
        <w:rPr>
          <w:sz w:val="28"/>
          <w:szCs w:val="28"/>
        </w:rPr>
        <w:t>Для этого нам необходимо выяснить и учесть требования заказчика и спроектировать удобный интерфейс для пользователей.</w:t>
      </w:r>
    </w:p>
    <w:p w14:paraId="27618621" w14:textId="77777777" w:rsidR="00846944" w:rsidRPr="00BB23A2" w:rsidRDefault="00846944" w:rsidP="00846944">
      <w:pPr>
        <w:pStyle w:val="aa"/>
        <w:spacing w:before="360"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</w:t>
      </w:r>
      <w:r w:rsidRPr="00BB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проекта:</w:t>
      </w:r>
    </w:p>
    <w:p w14:paraId="636378A0" w14:textId="77777777" w:rsidR="00846944" w:rsidRPr="00BB23A2" w:rsidRDefault="00846944" w:rsidP="00846944">
      <w:pPr>
        <w:ind w:firstLine="510"/>
        <w:rPr>
          <w:sz w:val="28"/>
          <w:szCs w:val="28"/>
        </w:rPr>
      </w:pPr>
      <w:r w:rsidRPr="00BB23A2">
        <w:rPr>
          <w:sz w:val="28"/>
          <w:szCs w:val="28"/>
        </w:rPr>
        <w:t>Создавая приложение, я буду преследовать две основных цели:</w:t>
      </w:r>
    </w:p>
    <w:p w14:paraId="7A178DC1" w14:textId="791EC5DB" w:rsidR="00846944" w:rsidRPr="00BB23A2" w:rsidRDefault="00846944" w:rsidP="00846944">
      <w:pPr>
        <w:pStyle w:val="aa"/>
        <w:numPr>
          <w:ilvl w:val="0"/>
          <w:numId w:val="3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большего количества людей, для </w:t>
      </w:r>
      <w:r w:rsidR="00F47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анным сайтом</w:t>
      </w:r>
    </w:p>
    <w:p w14:paraId="74A61A13" w14:textId="5D47C470" w:rsidR="00846944" w:rsidRDefault="00846944" w:rsidP="00846944">
      <w:pPr>
        <w:pStyle w:val="aa"/>
        <w:numPr>
          <w:ilvl w:val="0"/>
          <w:numId w:val="3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Привлечь внимание других организаций для партнерства</w:t>
      </w:r>
    </w:p>
    <w:p w14:paraId="2292BBAA" w14:textId="6AB13147" w:rsidR="00F47E4D" w:rsidRPr="00BB23A2" w:rsidRDefault="00F47E4D" w:rsidP="00846944">
      <w:pPr>
        <w:pStyle w:val="aa"/>
        <w:numPr>
          <w:ilvl w:val="0"/>
          <w:numId w:val="3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смотреть возможность быстрого просмотра номеров, предлагаемых в аренду, а также баров и ресторанов</w:t>
      </w:r>
    </w:p>
    <w:p w14:paraId="23433993" w14:textId="77777777" w:rsidR="00846944" w:rsidRPr="00BB23A2" w:rsidRDefault="00846944" w:rsidP="00846944">
      <w:pPr>
        <w:pStyle w:val="aa"/>
        <w:spacing w:after="100" w:afterAutospacing="1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47AD1" w14:textId="77777777" w:rsidR="00846944" w:rsidRPr="00BB23A2" w:rsidRDefault="00846944" w:rsidP="00846944">
      <w:pPr>
        <w:pStyle w:val="aa"/>
        <w:spacing w:before="360" w:after="100" w:afterAutospacing="1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мые задачи:</w:t>
      </w:r>
    </w:p>
    <w:p w14:paraId="77E88987" w14:textId="77777777" w:rsidR="00846944" w:rsidRPr="00BB23A2" w:rsidRDefault="00846944" w:rsidP="00846944">
      <w:pPr>
        <w:pStyle w:val="aa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грамотная подача конт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F0E592" w14:textId="77777777" w:rsidR="00846944" w:rsidRPr="00BB23A2" w:rsidRDefault="00846944" w:rsidP="00846944">
      <w:pPr>
        <w:pStyle w:val="aa"/>
        <w:numPr>
          <w:ilvl w:val="0"/>
          <w:numId w:val="4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ивлекательный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21C7D" w14:textId="77777777" w:rsidR="00F47E4D" w:rsidRPr="00F47E4D" w:rsidRDefault="00846944" w:rsidP="00F47E4D">
      <w:pPr>
        <w:pStyle w:val="aa"/>
        <w:numPr>
          <w:ilvl w:val="0"/>
          <w:numId w:val="3"/>
        </w:numPr>
        <w:spacing w:after="36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6FB9E" w14:textId="4C742B27" w:rsidR="00F47E4D" w:rsidRPr="00F47E4D" w:rsidRDefault="00F47E4D" w:rsidP="00F47E4D">
      <w:pPr>
        <w:pStyle w:val="aa"/>
        <w:numPr>
          <w:ilvl w:val="0"/>
          <w:numId w:val="3"/>
        </w:numPr>
        <w:spacing w:after="360" w:line="240" w:lineRule="auto"/>
        <w:ind w:firstLine="5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F47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айт должен быть визуально привлекателен и удобен для потенциального клиента, чтобы он смог без проблем ознакомиться с интерьером номеров и забронировать понравившийся.</w:t>
      </w:r>
    </w:p>
    <w:p w14:paraId="2E54E022" w14:textId="77777777" w:rsidR="00846944" w:rsidRPr="00BB23A2" w:rsidRDefault="00846944" w:rsidP="00846944">
      <w:pPr>
        <w:ind w:firstLine="510"/>
        <w:rPr>
          <w:rFonts w:eastAsia="Calibri"/>
          <w:b/>
          <w:sz w:val="28"/>
          <w:szCs w:val="28"/>
        </w:rPr>
      </w:pPr>
      <w:r w:rsidRPr="00BB23A2">
        <w:rPr>
          <w:rFonts w:eastAsia="Calibri"/>
          <w:b/>
          <w:sz w:val="28"/>
          <w:szCs w:val="28"/>
        </w:rPr>
        <w:t>Список возможностей на проекте:</w:t>
      </w:r>
    </w:p>
    <w:p w14:paraId="0927568A" w14:textId="77777777" w:rsidR="00846944" w:rsidRPr="00BB23A2" w:rsidRDefault="00846944" w:rsidP="00846944">
      <w:pPr>
        <w:pStyle w:val="aa"/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B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B23A2">
        <w:rPr>
          <w:rFonts w:ascii="Times New Roman" w:eastAsia="Calibri" w:hAnsi="Times New Roman" w:cs="Times New Roman"/>
          <w:sz w:val="28"/>
          <w:szCs w:val="28"/>
        </w:rPr>
        <w:t>проанализировать спи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3A2">
        <w:rPr>
          <w:rFonts w:ascii="Times New Roman" w:eastAsia="Calibri" w:hAnsi="Times New Roman" w:cs="Times New Roman"/>
          <w:sz w:val="28"/>
          <w:szCs w:val="28"/>
        </w:rPr>
        <w:t>потребностей пользователей и продумать, как их удовлетворить максимально эффективно.</w:t>
      </w:r>
    </w:p>
    <w:p w14:paraId="452FABF9" w14:textId="77777777" w:rsidR="00846944" w:rsidRPr="00BB23A2" w:rsidRDefault="00846944" w:rsidP="00846944">
      <w:pPr>
        <w:pStyle w:val="aa"/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На выходе необходимо получить основу для технического задания будущего проекта, который будет удовлетворять потребности реальных пользователей – они будут благодарны за заботу о них.</w:t>
      </w:r>
    </w:p>
    <w:p w14:paraId="50E54001" w14:textId="77777777" w:rsidR="00846944" w:rsidRPr="00BB23A2" w:rsidRDefault="00846944" w:rsidP="00846944">
      <w:pPr>
        <w:pStyle w:val="aa"/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Пользователи могут на сайте:</w:t>
      </w:r>
    </w:p>
    <w:p w14:paraId="05D54A52" w14:textId="77777777" w:rsidR="00846944" w:rsidRPr="00BB23A2" w:rsidRDefault="00846944" w:rsidP="00846944">
      <w:pPr>
        <w:pStyle w:val="aa"/>
        <w:numPr>
          <w:ilvl w:val="0"/>
          <w:numId w:val="5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Просмотреть информацию об организации (Раздел отзывов);</w:t>
      </w:r>
    </w:p>
    <w:p w14:paraId="6290EB1A" w14:textId="07D657FC" w:rsidR="00846944" w:rsidRPr="00BB23A2" w:rsidRDefault="00846944" w:rsidP="00846944">
      <w:pPr>
        <w:pStyle w:val="aa"/>
        <w:numPr>
          <w:ilvl w:val="0"/>
          <w:numId w:val="5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Просмотреть прайс-лист о</w:t>
      </w:r>
      <w:r w:rsidR="00ED67BE">
        <w:rPr>
          <w:rFonts w:ascii="Times New Roman" w:eastAsia="Calibri" w:hAnsi="Times New Roman" w:cs="Times New Roman"/>
          <w:sz w:val="28"/>
          <w:szCs w:val="28"/>
        </w:rPr>
        <w:t>теля со всеми номерами</w:t>
      </w:r>
      <w:r w:rsidRPr="00BB23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9830F0" w14:textId="77777777" w:rsidR="00846944" w:rsidRPr="00BB23A2" w:rsidRDefault="00846944" w:rsidP="00846944">
      <w:pPr>
        <w:pStyle w:val="aa"/>
        <w:numPr>
          <w:ilvl w:val="0"/>
          <w:numId w:val="5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 xml:space="preserve">Подсчитать стоимость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BB23A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заказах</w:t>
      </w:r>
      <w:r w:rsidRPr="00BB23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9A67FE" w14:textId="77777777" w:rsidR="00846944" w:rsidRPr="00BB23A2" w:rsidRDefault="00846944" w:rsidP="00846944">
      <w:pPr>
        <w:pStyle w:val="aa"/>
        <w:numPr>
          <w:ilvl w:val="0"/>
          <w:numId w:val="5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Оформить заявку на организацию доставки с выбором способа оплаты;</w:t>
      </w:r>
    </w:p>
    <w:p w14:paraId="2F94380B" w14:textId="77777777" w:rsidR="00846944" w:rsidRDefault="00846944" w:rsidP="00846944">
      <w:pPr>
        <w:pStyle w:val="aa"/>
        <w:numPr>
          <w:ilvl w:val="0"/>
          <w:numId w:val="5"/>
        </w:num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3A2">
        <w:rPr>
          <w:rFonts w:ascii="Times New Roman" w:eastAsia="Calibri" w:hAnsi="Times New Roman" w:cs="Times New Roman"/>
          <w:sz w:val="28"/>
          <w:szCs w:val="28"/>
        </w:rPr>
        <w:t>Просмотреть график</w:t>
      </w:r>
      <w:r w:rsidRPr="00BB23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23A2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BB23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B23A2">
        <w:rPr>
          <w:rFonts w:ascii="Times New Roman" w:eastAsia="Calibri" w:hAnsi="Times New Roman" w:cs="Times New Roman"/>
          <w:sz w:val="28"/>
          <w:szCs w:val="28"/>
        </w:rPr>
        <w:t>компании;</w:t>
      </w:r>
    </w:p>
    <w:p w14:paraId="6436BD62" w14:textId="77777777" w:rsidR="00846944" w:rsidRPr="00F04F05" w:rsidRDefault="00846944" w:rsidP="00846944">
      <w:pPr>
        <w:pStyle w:val="aa"/>
        <w:numPr>
          <w:ilvl w:val="0"/>
          <w:numId w:val="5"/>
        </w:numPr>
        <w:spacing w:after="36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E3EA8">
        <w:rPr>
          <w:rFonts w:ascii="Times New Roman" w:eastAsia="Calibri" w:hAnsi="Times New Roman" w:cs="Times New Roman"/>
          <w:sz w:val="28"/>
          <w:szCs w:val="28"/>
        </w:rPr>
        <w:t>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актную информацию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30C4C11" w14:textId="77777777" w:rsidR="00846944" w:rsidRPr="00964DA6" w:rsidRDefault="00846944" w:rsidP="00846944">
      <w:pPr>
        <w:pStyle w:val="syn"/>
        <w:spacing w:before="240" w:beforeAutospacing="0" w:after="0" w:afterAutospacing="0"/>
        <w:ind w:firstLine="510"/>
        <w:jc w:val="both"/>
        <w:rPr>
          <w:b/>
          <w:sz w:val="28"/>
          <w:szCs w:val="28"/>
        </w:rPr>
      </w:pPr>
      <w:r w:rsidRPr="004F2B9D">
        <w:rPr>
          <w:b/>
          <w:sz w:val="28"/>
          <w:szCs w:val="28"/>
        </w:rPr>
        <w:t>Описание основных профилей пользователей:</w:t>
      </w:r>
    </w:p>
    <w:p w14:paraId="29CEFE7F" w14:textId="77777777" w:rsidR="00846944" w:rsidRPr="003479DB" w:rsidRDefault="00846944" w:rsidP="00846944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 1 - Клиенты.</w:t>
      </w:r>
    </w:p>
    <w:p w14:paraId="05060B35" w14:textId="77777777" w:rsidR="00846944" w:rsidRDefault="00846944" w:rsidP="00846944">
      <w:pPr>
        <w:pStyle w:val="syn"/>
        <w:numPr>
          <w:ilvl w:val="0"/>
          <w:numId w:val="7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ужчины, женщины и дети;</w:t>
      </w:r>
    </w:p>
    <w:p w14:paraId="53E8A527" w14:textId="47F9E8B5" w:rsidR="00846944" w:rsidRDefault="00846944" w:rsidP="00846944">
      <w:pPr>
        <w:pStyle w:val="syn"/>
        <w:numPr>
          <w:ilvl w:val="0"/>
          <w:numId w:val="7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озраст от 1</w:t>
      </w:r>
      <w:r w:rsidR="00ED67BE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14:paraId="1F14AC27" w14:textId="2DF3AE6B" w:rsidR="00846944" w:rsidRDefault="00846944" w:rsidP="00846944">
      <w:pPr>
        <w:pStyle w:val="syn"/>
        <w:numPr>
          <w:ilvl w:val="0"/>
          <w:numId w:val="7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, </w:t>
      </w:r>
      <w:r w:rsidR="00481764">
        <w:rPr>
          <w:sz w:val="28"/>
          <w:szCs w:val="28"/>
        </w:rPr>
        <w:t>которым</w:t>
      </w:r>
      <w:r w:rsidR="00ED67BE">
        <w:rPr>
          <w:sz w:val="28"/>
          <w:szCs w:val="28"/>
        </w:rPr>
        <w:t xml:space="preserve"> необходимо просто получить услугу</w:t>
      </w:r>
      <w:r>
        <w:rPr>
          <w:sz w:val="28"/>
          <w:szCs w:val="28"/>
        </w:rPr>
        <w:t>.</w:t>
      </w:r>
    </w:p>
    <w:p w14:paraId="2F6D7A1B" w14:textId="77777777" w:rsidR="00846944" w:rsidRDefault="00846944" w:rsidP="00846944">
      <w:pPr>
        <w:pStyle w:val="syn"/>
        <w:numPr>
          <w:ilvl w:val="0"/>
          <w:numId w:val="7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ровень дохода низкий, средний и высокий.</w:t>
      </w:r>
    </w:p>
    <w:p w14:paraId="15F23374" w14:textId="77777777" w:rsidR="00846944" w:rsidRDefault="00846944" w:rsidP="00846944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Интересы: комфорт, мода, социальные сети, общение.</w:t>
      </w:r>
    </w:p>
    <w:p w14:paraId="07ACB439" w14:textId="77777777" w:rsidR="00846944" w:rsidRDefault="00846944" w:rsidP="00846944">
      <w:pPr>
        <w:pStyle w:val="syn"/>
        <w:spacing w:before="120" w:beforeAutospacing="0" w:after="0" w:afterAutospacing="0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2 – Партнеры компании</w:t>
      </w:r>
    </w:p>
    <w:p w14:paraId="078AA256" w14:textId="77777777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ужчины и женщины</w:t>
      </w:r>
    </w:p>
    <w:p w14:paraId="6C82767C" w14:textId="5A7D87A1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от 20 до </w:t>
      </w:r>
      <w:r w:rsidR="00CC4C2E">
        <w:rPr>
          <w:sz w:val="28"/>
          <w:szCs w:val="28"/>
        </w:rPr>
        <w:t>6</w:t>
      </w:r>
      <w:r>
        <w:rPr>
          <w:sz w:val="28"/>
          <w:szCs w:val="28"/>
        </w:rPr>
        <w:t>0</w:t>
      </w:r>
    </w:p>
    <w:p w14:paraId="64086A8E" w14:textId="0797C590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, представляющие </w:t>
      </w:r>
      <w:r w:rsidR="00CC4C2E">
        <w:rPr>
          <w:sz w:val="28"/>
          <w:szCs w:val="28"/>
        </w:rPr>
        <w:t xml:space="preserve">свои </w:t>
      </w:r>
      <w:r w:rsidR="00507DEE">
        <w:rPr>
          <w:sz w:val="28"/>
          <w:szCs w:val="28"/>
        </w:rPr>
        <w:t xml:space="preserve">туристические </w:t>
      </w:r>
      <w:r w:rsidR="00CC4C2E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и заинтересованные в сотрудничестве.</w:t>
      </w:r>
    </w:p>
    <w:p w14:paraId="31ECBF00" w14:textId="77777777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ровень дохода высокий</w:t>
      </w:r>
    </w:p>
    <w:p w14:paraId="62682EAD" w14:textId="77777777" w:rsidR="00846944" w:rsidRDefault="00846944" w:rsidP="00846944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Интересы: бизнес.</w:t>
      </w:r>
    </w:p>
    <w:p w14:paraId="51D38E38" w14:textId="77777777" w:rsidR="00846944" w:rsidRDefault="00846944" w:rsidP="00846944">
      <w:pPr>
        <w:pStyle w:val="syn"/>
        <w:spacing w:before="120" w:beforeAutospacing="0" w:after="0" w:afterAutospacing="0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3 – Конкуренты компании</w:t>
      </w:r>
    </w:p>
    <w:p w14:paraId="3C03DF59" w14:textId="77777777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ужчины и женщины</w:t>
      </w:r>
    </w:p>
    <w:p w14:paraId="7B9C2D79" w14:textId="69D2372C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от 20 до </w:t>
      </w:r>
      <w:r w:rsidR="00CC4C2E">
        <w:rPr>
          <w:sz w:val="28"/>
          <w:szCs w:val="28"/>
        </w:rPr>
        <w:t>6</w:t>
      </w:r>
      <w:r>
        <w:rPr>
          <w:sz w:val="28"/>
          <w:szCs w:val="28"/>
        </w:rPr>
        <w:t>0</w:t>
      </w:r>
    </w:p>
    <w:p w14:paraId="31897A7C" w14:textId="77777777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, желающие улучшить свой продукт, чтобы обойти конкурента. </w:t>
      </w:r>
    </w:p>
    <w:p w14:paraId="022CC6E2" w14:textId="77777777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Люди, интересующиеся функционалом приложения.</w:t>
      </w:r>
    </w:p>
    <w:p w14:paraId="0AD68BCB" w14:textId="77777777" w:rsidR="00846944" w:rsidRDefault="00846944" w:rsidP="00846944">
      <w:pPr>
        <w:pStyle w:val="syn"/>
        <w:numPr>
          <w:ilvl w:val="0"/>
          <w:numId w:val="6"/>
        </w:numPr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ровень дохода низкий, средний, высокий.</w:t>
      </w:r>
    </w:p>
    <w:p w14:paraId="63BDAD5C" w14:textId="439C8CFE" w:rsidR="00846944" w:rsidRDefault="00846944" w:rsidP="00846944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Интересы: бизнес.</w:t>
      </w:r>
    </w:p>
    <w:p w14:paraId="26FFAA51" w14:textId="77777777" w:rsidR="00CC4C2E" w:rsidRDefault="00CC4C2E" w:rsidP="00CC4C2E">
      <w:pPr>
        <w:pStyle w:val="syn"/>
        <w:tabs>
          <w:tab w:val="left" w:pos="8505"/>
        </w:tabs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 w:rsidRPr="00D3143A">
        <w:rPr>
          <w:b/>
          <w:sz w:val="28"/>
          <w:szCs w:val="28"/>
        </w:rPr>
        <w:t>Описание персонажей с указанием их целей, з</w:t>
      </w:r>
      <w:r>
        <w:rPr>
          <w:b/>
          <w:sz w:val="28"/>
          <w:szCs w:val="28"/>
        </w:rPr>
        <w:t>адач, потребностей и требований:</w:t>
      </w:r>
    </w:p>
    <w:p w14:paraId="3EFE4396" w14:textId="17FC7A45" w:rsidR="003B18FA" w:rsidRPr="003B18FA" w:rsidRDefault="003B18FA" w:rsidP="003B18FA">
      <w:pPr>
        <w:rPr>
          <w:sz w:val="24"/>
          <w:szCs w:val="24"/>
          <w:lang w:val="ru-BY"/>
        </w:rPr>
      </w:pPr>
      <w:r w:rsidRPr="003B18FA">
        <w:rPr>
          <w:noProof/>
          <w:sz w:val="24"/>
          <w:szCs w:val="24"/>
          <w:lang w:val="ru-BY"/>
        </w:rPr>
        <w:drawing>
          <wp:anchor distT="0" distB="0" distL="114300" distR="114300" simplePos="0" relativeHeight="251665408" behindDoc="0" locked="0" layoutInCell="1" allowOverlap="1" wp14:anchorId="58F1600A" wp14:editId="5F796F4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14905" cy="1602740"/>
            <wp:effectExtent l="0" t="0" r="0" b="0"/>
            <wp:wrapSquare wrapText="bothSides"/>
            <wp:docPr id="6" name="Рисунок 6" descr="На премии GQ &quot;Человек года — 2019&quot; Юрий Дудь призвал светскую Москву не  молчать о беспределе | СПЛЕ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премии GQ &quot;Человек года — 2019&quot; Юрий Дудь призвал светскую Москву не  молчать о беспределе | СПЛЕ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8FA">
        <w:rPr>
          <w:sz w:val="24"/>
          <w:szCs w:val="24"/>
          <w:lang w:val="ru-BY"/>
        </w:rPr>
        <w:fldChar w:fldCharType="begin"/>
      </w:r>
      <w:r w:rsidRPr="003B18FA">
        <w:rPr>
          <w:sz w:val="24"/>
          <w:szCs w:val="24"/>
          <w:lang w:val="ru-BY"/>
        </w:rPr>
        <w:instrText xml:space="preserve"> INCLUDEPICTURE "/var/folders/5z/1p36s0bn3v5gkc8vfm7s1dz40000gn/T/com.microsoft.Word/WebArchiveCopyPasteTempFiles/20191090-dud-post-2.jpg" \* MERGEFORMATINET </w:instrText>
      </w:r>
      <w:r w:rsidR="00BA100F">
        <w:rPr>
          <w:sz w:val="24"/>
          <w:szCs w:val="24"/>
          <w:lang w:val="ru-BY"/>
        </w:rPr>
        <w:fldChar w:fldCharType="separate"/>
      </w:r>
      <w:r w:rsidRPr="003B18FA">
        <w:rPr>
          <w:sz w:val="24"/>
          <w:szCs w:val="24"/>
          <w:lang w:val="ru-BY"/>
        </w:rPr>
        <w:fldChar w:fldCharType="end"/>
      </w:r>
    </w:p>
    <w:p w14:paraId="393599F4" w14:textId="28130E59" w:rsidR="00CC4C2E" w:rsidRDefault="004C6B16" w:rsidP="00CC4C2E">
      <w:pPr>
        <w:pStyle w:val="syn"/>
        <w:spacing w:before="24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Сисаури</w:t>
      </w:r>
      <w:r w:rsidR="00CC4C2E" w:rsidRPr="006D78C6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>Александр</w:t>
      </w:r>
    </w:p>
    <w:p w14:paraId="585FE5C7" w14:textId="77777777" w:rsidR="00CC4C2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Возраст:</w:t>
      </w:r>
      <w:r w:rsidRPr="00F04D80">
        <w:rPr>
          <w:sz w:val="28"/>
          <w:szCs w:val="28"/>
        </w:rPr>
        <w:t xml:space="preserve"> </w:t>
      </w:r>
      <w:r>
        <w:rPr>
          <w:sz w:val="28"/>
          <w:szCs w:val="28"/>
        </w:rPr>
        <w:t>29 лет.</w:t>
      </w:r>
    </w:p>
    <w:p w14:paraId="71FEEFB6" w14:textId="605CD679" w:rsidR="00CC4C2E" w:rsidRPr="00C25F34" w:rsidRDefault="00CC4C2E" w:rsidP="00CC4C2E">
      <w:pPr>
        <w:pStyle w:val="syn"/>
        <w:spacing w:before="0" w:beforeAutospacing="0" w:after="0" w:afterAutospacing="0"/>
        <w:jc w:val="both"/>
        <w:rPr>
          <w:b/>
          <w:sz w:val="28"/>
          <w:szCs w:val="28"/>
        </w:rPr>
      </w:pPr>
      <w:r w:rsidRPr="00A5530F">
        <w:rPr>
          <w:b/>
          <w:sz w:val="28"/>
          <w:szCs w:val="28"/>
        </w:rPr>
        <w:t>Профессия</w:t>
      </w:r>
      <w:r>
        <w:rPr>
          <w:sz w:val="28"/>
          <w:szCs w:val="28"/>
        </w:rPr>
        <w:t xml:space="preserve">: </w:t>
      </w:r>
      <w:r w:rsidR="004C6B16">
        <w:rPr>
          <w:sz w:val="28"/>
          <w:szCs w:val="28"/>
        </w:rPr>
        <w:t>Журналист</w:t>
      </w:r>
      <w:r>
        <w:rPr>
          <w:sz w:val="28"/>
          <w:szCs w:val="28"/>
        </w:rPr>
        <w:t>.</w:t>
      </w:r>
    </w:p>
    <w:p w14:paraId="5C3F12F3" w14:textId="19B6FCB6" w:rsidR="00CC4C2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4C6B16">
        <w:rPr>
          <w:sz w:val="28"/>
          <w:szCs w:val="28"/>
        </w:rPr>
        <w:t>Поездка в Минск</w:t>
      </w:r>
      <w:r>
        <w:rPr>
          <w:sz w:val="28"/>
          <w:szCs w:val="28"/>
        </w:rPr>
        <w:t>.</w:t>
      </w:r>
    </w:p>
    <w:p w14:paraId="08C81A07" w14:textId="3CE2D348" w:rsidR="004C6B16" w:rsidRPr="00C13285" w:rsidRDefault="004C6B16" w:rsidP="004C6B16">
      <w:pPr>
        <w:ind w:firstLine="567"/>
        <w:jc w:val="both"/>
        <w:rPr>
          <w:sz w:val="28"/>
          <w:szCs w:val="28"/>
        </w:rPr>
      </w:pPr>
      <w:r w:rsidRPr="00C13285">
        <w:rPr>
          <w:sz w:val="28"/>
          <w:szCs w:val="28"/>
        </w:rPr>
        <w:t>Хочет поехать в отпуск в июне с семьёй (он, жена Анна, сын Артем). Его семья предпочитае</w:t>
      </w:r>
      <w:r w:rsidR="003B2C6B">
        <w:rPr>
          <w:sz w:val="28"/>
          <w:szCs w:val="28"/>
        </w:rPr>
        <w:t>т с</w:t>
      </w:r>
      <w:r w:rsidRPr="00C13285">
        <w:rPr>
          <w:sz w:val="28"/>
          <w:szCs w:val="28"/>
        </w:rPr>
        <w:t>покойный семейный отдых, но на высоком уровне.</w:t>
      </w:r>
    </w:p>
    <w:p w14:paraId="508252EF" w14:textId="093458E5" w:rsidR="004C6B16" w:rsidRDefault="004C6B16" w:rsidP="004C6B16">
      <w:pPr>
        <w:pStyle w:val="sy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13285">
        <w:rPr>
          <w:sz w:val="28"/>
          <w:szCs w:val="28"/>
        </w:rPr>
        <w:t>Иван очень занятой человек, ему необходи</w:t>
      </w:r>
      <w:r>
        <w:rPr>
          <w:sz w:val="28"/>
          <w:szCs w:val="28"/>
        </w:rPr>
        <w:t>мое качественное предоставление услуг и у него нету времени искать</w:t>
      </w:r>
      <w:r w:rsidR="00481764">
        <w:rPr>
          <w:sz w:val="28"/>
          <w:szCs w:val="28"/>
        </w:rPr>
        <w:t xml:space="preserve"> плохие предложения.</w:t>
      </w:r>
    </w:p>
    <w:p w14:paraId="39E38F4B" w14:textId="67F8D7F9" w:rsidR="00CC4C2E" w:rsidRDefault="00CC4C2E" w:rsidP="004C6B16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Задачи</w:t>
      </w:r>
      <w:r w:rsidRPr="000608F1">
        <w:rPr>
          <w:sz w:val="28"/>
          <w:szCs w:val="28"/>
        </w:rPr>
        <w:t>:</w:t>
      </w:r>
    </w:p>
    <w:p w14:paraId="69FCFCE5" w14:textId="73DF627E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информацию о данном </w:t>
      </w:r>
      <w:r w:rsidR="004C6B16">
        <w:rPr>
          <w:sz w:val="28"/>
          <w:szCs w:val="28"/>
        </w:rPr>
        <w:t>отеле</w:t>
      </w:r>
      <w:r>
        <w:rPr>
          <w:sz w:val="28"/>
          <w:szCs w:val="28"/>
        </w:rPr>
        <w:t xml:space="preserve"> – можно ли ему доверять</w:t>
      </w:r>
      <w:r w:rsidR="004C6B16">
        <w:rPr>
          <w:sz w:val="28"/>
          <w:szCs w:val="28"/>
        </w:rPr>
        <w:t xml:space="preserve"> и ехать</w:t>
      </w:r>
      <w:r>
        <w:rPr>
          <w:sz w:val="28"/>
          <w:szCs w:val="28"/>
        </w:rPr>
        <w:t>.</w:t>
      </w:r>
    </w:p>
    <w:p w14:paraId="297ED66D" w14:textId="1FA9BBA9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отзывы о</w:t>
      </w:r>
      <w:r w:rsidR="004C6B16">
        <w:rPr>
          <w:sz w:val="28"/>
          <w:szCs w:val="28"/>
        </w:rPr>
        <w:t xml:space="preserve">б интересующем </w:t>
      </w:r>
      <w:r w:rsidR="00481764">
        <w:rPr>
          <w:sz w:val="28"/>
          <w:szCs w:val="28"/>
        </w:rPr>
        <w:t>номере.</w:t>
      </w:r>
    </w:p>
    <w:p w14:paraId="01F4E965" w14:textId="049C27FC" w:rsidR="00CC4C2E" w:rsidRPr="00C07FDC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7FDC">
        <w:rPr>
          <w:sz w:val="28"/>
          <w:szCs w:val="28"/>
        </w:rPr>
        <w:t>Узнать условия.</w:t>
      </w:r>
    </w:p>
    <w:p w14:paraId="2BAA7A58" w14:textId="77777777" w:rsidR="00CC4C2E" w:rsidRPr="009E058D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058D">
        <w:rPr>
          <w:b/>
          <w:sz w:val="28"/>
          <w:szCs w:val="28"/>
        </w:rPr>
        <w:t>Потребности</w:t>
      </w:r>
      <w:r w:rsidRPr="009E058D">
        <w:rPr>
          <w:sz w:val="28"/>
          <w:szCs w:val="28"/>
        </w:rPr>
        <w:t>:</w:t>
      </w:r>
    </w:p>
    <w:p w14:paraId="462453B8" w14:textId="6E974949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4C6B16">
        <w:rPr>
          <w:sz w:val="28"/>
          <w:szCs w:val="28"/>
        </w:rPr>
        <w:t>отеле</w:t>
      </w:r>
    </w:p>
    <w:p w14:paraId="7AAC8AD7" w14:textId="200CF812" w:rsidR="00CC4C2E" w:rsidRDefault="004C6B16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тота оформления</w:t>
      </w:r>
    </w:p>
    <w:p w14:paraId="48574182" w14:textId="77777777" w:rsidR="00CC4C2E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3C79"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</w:p>
    <w:p w14:paraId="4DFF6B0F" w14:textId="77777777" w:rsidR="004C6B16" w:rsidRDefault="004C6B16" w:rsidP="00CC4C2E">
      <w:pPr>
        <w:pStyle w:val="syn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3442">
        <w:rPr>
          <w:sz w:val="28"/>
          <w:szCs w:val="28"/>
        </w:rPr>
        <w:t>Подробное описание отелей</w:t>
      </w:r>
      <w:r>
        <w:rPr>
          <w:sz w:val="28"/>
          <w:szCs w:val="28"/>
        </w:rPr>
        <w:t xml:space="preserve"> </w:t>
      </w:r>
    </w:p>
    <w:p w14:paraId="76FCDE17" w14:textId="387C7F73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</w:t>
      </w:r>
    </w:p>
    <w:p w14:paraId="77B366D2" w14:textId="5FB5139D" w:rsidR="004C6B16" w:rsidRPr="004C6B16" w:rsidRDefault="004C6B16" w:rsidP="00CC4C2E">
      <w:pPr>
        <w:pStyle w:val="syn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C6B16">
        <w:rPr>
          <w:sz w:val="28"/>
          <w:szCs w:val="28"/>
        </w:rPr>
        <w:t>Возможность подбора</w:t>
      </w:r>
      <w:r>
        <w:rPr>
          <w:sz w:val="28"/>
          <w:szCs w:val="28"/>
        </w:rPr>
        <w:t xml:space="preserve"> </w:t>
      </w:r>
      <w:r w:rsidR="00481764">
        <w:rPr>
          <w:sz w:val="28"/>
          <w:szCs w:val="28"/>
        </w:rPr>
        <w:t>номера</w:t>
      </w:r>
      <w:r w:rsidRPr="004C6B16">
        <w:rPr>
          <w:sz w:val="28"/>
          <w:szCs w:val="28"/>
        </w:rPr>
        <w:t xml:space="preserve"> на определённый период времени</w:t>
      </w:r>
      <w:r>
        <w:rPr>
          <w:noProof/>
        </w:rPr>
        <w:t xml:space="preserve"> </w:t>
      </w:r>
    </w:p>
    <w:p w14:paraId="1E426DDF" w14:textId="46D8CC87" w:rsidR="004C6B16" w:rsidRPr="004C6B16" w:rsidRDefault="003B18FA" w:rsidP="004C6B16">
      <w:pPr>
        <w:pStyle w:val="syn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3B18FA">
        <w:rPr>
          <w:noProof/>
          <w:lang w:val="ru-BY"/>
        </w:rPr>
        <w:drawing>
          <wp:anchor distT="0" distB="0" distL="114300" distR="114300" simplePos="0" relativeHeight="251666432" behindDoc="0" locked="0" layoutInCell="1" allowOverlap="1" wp14:anchorId="6046E4FE" wp14:editId="01E257D8">
            <wp:simplePos x="0" y="0"/>
            <wp:positionH relativeFrom="column">
              <wp:posOffset>4031</wp:posOffset>
            </wp:positionH>
            <wp:positionV relativeFrom="paragraph">
              <wp:posOffset>52070</wp:posOffset>
            </wp:positionV>
            <wp:extent cx="2166730" cy="1708775"/>
            <wp:effectExtent l="0" t="0" r="5080" b="6350"/>
            <wp:wrapSquare wrapText="bothSides"/>
            <wp:docPr id="7" name="Рисунок 7" descr="Екатерина Редникова: «У женщины должна быть личная жизнь. Даже если женщина  – полковник» - интервью - Кино-Теат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катерина Редникова: «У женщины должна быть личная жизнь. Даже если женщина  – полковник» - интервью - Кино-Театр.Р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16" cy="17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BBF50" w14:textId="36ED40B9" w:rsidR="003B18FA" w:rsidRPr="003B18FA" w:rsidRDefault="003B18FA" w:rsidP="003B18FA">
      <w:pPr>
        <w:rPr>
          <w:sz w:val="24"/>
          <w:szCs w:val="24"/>
          <w:lang w:val="ru-BY"/>
        </w:rPr>
      </w:pPr>
      <w:r w:rsidRPr="003B18FA">
        <w:rPr>
          <w:sz w:val="24"/>
          <w:szCs w:val="24"/>
          <w:lang w:val="ru-BY"/>
        </w:rPr>
        <w:fldChar w:fldCharType="begin"/>
      </w:r>
      <w:r w:rsidRPr="003B18FA">
        <w:rPr>
          <w:sz w:val="24"/>
          <w:szCs w:val="24"/>
          <w:lang w:val="ru-BY"/>
        </w:rPr>
        <w:instrText xml:space="preserve"> INCLUDEPICTURE "/var/folders/5z/1p36s0bn3v5gkc8vfm7s1dz40000gn/T/com.microsoft.Word/WebArchiveCopyPasteTempFiles/6157.jpg" \* MERGEFORMATINET </w:instrText>
      </w:r>
      <w:r w:rsidR="00BA100F">
        <w:rPr>
          <w:sz w:val="24"/>
          <w:szCs w:val="24"/>
          <w:lang w:val="ru-BY"/>
        </w:rPr>
        <w:fldChar w:fldCharType="separate"/>
      </w:r>
      <w:r w:rsidRPr="003B18FA">
        <w:rPr>
          <w:sz w:val="24"/>
          <w:szCs w:val="24"/>
          <w:lang w:val="ru-BY"/>
        </w:rPr>
        <w:fldChar w:fldCharType="end"/>
      </w:r>
    </w:p>
    <w:p w14:paraId="1C645B22" w14:textId="142324FD" w:rsidR="00CC4C2E" w:rsidRPr="00C26F06" w:rsidRDefault="00CC4C2E" w:rsidP="00CC4C2E">
      <w:pPr>
        <w:pStyle w:val="syn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 </w:t>
      </w:r>
      <w:r w:rsidR="003B18FA">
        <w:rPr>
          <w:b/>
          <w:sz w:val="28"/>
          <w:szCs w:val="28"/>
        </w:rPr>
        <w:t>Балашова</w:t>
      </w:r>
      <w:r>
        <w:rPr>
          <w:b/>
          <w:sz w:val="28"/>
          <w:szCs w:val="28"/>
        </w:rPr>
        <w:t xml:space="preserve"> </w:t>
      </w:r>
    </w:p>
    <w:p w14:paraId="5108F1FB" w14:textId="77777777" w:rsidR="00CC4C2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4547B3">
        <w:rPr>
          <w:b/>
          <w:sz w:val="28"/>
          <w:szCs w:val="28"/>
        </w:rPr>
        <w:t>Возраст</w:t>
      </w:r>
      <w:r w:rsidRPr="00A5530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4 года.</w:t>
      </w:r>
    </w:p>
    <w:p w14:paraId="5F3800B9" w14:textId="5B8C99FF" w:rsidR="00CC4C2E" w:rsidRPr="00252BBD" w:rsidRDefault="00CC4C2E" w:rsidP="00CC4C2E">
      <w:pPr>
        <w:pStyle w:val="syn"/>
        <w:spacing w:before="0" w:beforeAutospacing="0" w:after="0" w:afterAutospacing="0"/>
        <w:jc w:val="both"/>
        <w:rPr>
          <w:b/>
          <w:sz w:val="28"/>
          <w:szCs w:val="28"/>
        </w:rPr>
      </w:pPr>
      <w:r w:rsidRPr="00A5530F">
        <w:rPr>
          <w:b/>
          <w:sz w:val="28"/>
          <w:szCs w:val="28"/>
        </w:rPr>
        <w:t>Профессия</w:t>
      </w:r>
      <w:r>
        <w:rPr>
          <w:sz w:val="28"/>
          <w:szCs w:val="28"/>
        </w:rPr>
        <w:t xml:space="preserve">: </w:t>
      </w:r>
      <w:r w:rsidR="00863310">
        <w:rPr>
          <w:sz w:val="28"/>
          <w:szCs w:val="28"/>
        </w:rPr>
        <w:t xml:space="preserve">менеджер </w:t>
      </w:r>
      <w:r w:rsidR="003D0570">
        <w:rPr>
          <w:sz w:val="28"/>
          <w:szCs w:val="28"/>
        </w:rPr>
        <w:t>туристической компании</w:t>
      </w:r>
      <w:r>
        <w:rPr>
          <w:sz w:val="28"/>
          <w:szCs w:val="28"/>
        </w:rPr>
        <w:t xml:space="preserve"> «</w:t>
      </w:r>
      <w:r w:rsidR="00863310">
        <w:rPr>
          <w:sz w:val="28"/>
          <w:szCs w:val="28"/>
          <w:lang w:val="en-US"/>
        </w:rPr>
        <w:t>Sunny</w:t>
      </w:r>
      <w:r w:rsidR="00863310" w:rsidRPr="00863310">
        <w:rPr>
          <w:sz w:val="28"/>
          <w:szCs w:val="28"/>
        </w:rPr>
        <w:t xml:space="preserve"> </w:t>
      </w:r>
      <w:r w:rsidR="00863310">
        <w:rPr>
          <w:sz w:val="28"/>
          <w:szCs w:val="28"/>
          <w:lang w:val="en-US"/>
        </w:rPr>
        <w:t>vibes</w:t>
      </w:r>
      <w:r>
        <w:rPr>
          <w:sz w:val="28"/>
          <w:szCs w:val="28"/>
        </w:rPr>
        <w:t>»</w:t>
      </w:r>
    </w:p>
    <w:p w14:paraId="0280B18C" w14:textId="5B9D84D5" w:rsidR="00CC4C2E" w:rsidRPr="003D0570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Цель</w:t>
      </w:r>
      <w:r w:rsidR="00CE0DC8">
        <w:rPr>
          <w:sz w:val="28"/>
          <w:szCs w:val="28"/>
        </w:rPr>
        <w:t>: повысить</w:t>
      </w:r>
      <w:r w:rsidR="00863310">
        <w:rPr>
          <w:sz w:val="28"/>
          <w:szCs w:val="28"/>
        </w:rPr>
        <w:t xml:space="preserve"> качество предоставления своих услуг</w:t>
      </w:r>
      <w:r w:rsidR="00481764">
        <w:rPr>
          <w:sz w:val="28"/>
          <w:szCs w:val="28"/>
        </w:rPr>
        <w:t xml:space="preserve">, </w:t>
      </w:r>
      <w:r w:rsidR="003D0570">
        <w:rPr>
          <w:sz w:val="28"/>
          <w:szCs w:val="28"/>
        </w:rPr>
        <w:t xml:space="preserve">взаимовыгодное сотрудничество, </w:t>
      </w:r>
      <w:r w:rsidR="00481764">
        <w:rPr>
          <w:sz w:val="28"/>
          <w:szCs w:val="28"/>
        </w:rPr>
        <w:t>разме</w:t>
      </w:r>
      <w:r w:rsidR="003D0570">
        <w:rPr>
          <w:sz w:val="28"/>
          <w:szCs w:val="28"/>
        </w:rPr>
        <w:t xml:space="preserve">щать клиентов, которым была продана </w:t>
      </w:r>
      <w:r w:rsidR="00507DEE">
        <w:rPr>
          <w:sz w:val="28"/>
          <w:szCs w:val="28"/>
        </w:rPr>
        <w:t>турпутевка</w:t>
      </w:r>
      <w:r w:rsidR="003D0570">
        <w:rPr>
          <w:sz w:val="28"/>
          <w:szCs w:val="28"/>
        </w:rPr>
        <w:t xml:space="preserve"> в город Минск</w:t>
      </w:r>
    </w:p>
    <w:p w14:paraId="1E27F066" w14:textId="7A400AA9" w:rsidR="00CC4C2E" w:rsidRPr="00175C05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ия работает</w:t>
      </w:r>
      <w:r w:rsidR="003D0570">
        <w:rPr>
          <w:sz w:val="28"/>
          <w:szCs w:val="28"/>
        </w:rPr>
        <w:t xml:space="preserve"> тур-агентом</w:t>
      </w:r>
      <w:r>
        <w:rPr>
          <w:sz w:val="28"/>
          <w:szCs w:val="28"/>
        </w:rPr>
        <w:t xml:space="preserve"> в </w:t>
      </w:r>
      <w:r w:rsidR="00481764">
        <w:rPr>
          <w:sz w:val="28"/>
          <w:szCs w:val="28"/>
        </w:rPr>
        <w:t>компании</w:t>
      </w:r>
      <w:r w:rsidR="008633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63310">
        <w:rPr>
          <w:sz w:val="28"/>
          <w:szCs w:val="28"/>
          <w:lang w:val="en-US"/>
        </w:rPr>
        <w:t>Sunny</w:t>
      </w:r>
      <w:r w:rsidR="00863310" w:rsidRPr="00863310">
        <w:rPr>
          <w:sz w:val="28"/>
          <w:szCs w:val="28"/>
        </w:rPr>
        <w:t xml:space="preserve"> </w:t>
      </w:r>
      <w:r w:rsidR="00863310">
        <w:rPr>
          <w:sz w:val="28"/>
          <w:szCs w:val="28"/>
          <w:lang w:val="en-US"/>
        </w:rPr>
        <w:t>vibes</w:t>
      </w:r>
      <w:r w:rsidR="008633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="008A1943">
        <w:rPr>
          <w:sz w:val="28"/>
          <w:szCs w:val="28"/>
        </w:rPr>
        <w:t xml:space="preserve">в поисках </w:t>
      </w:r>
      <w:r w:rsidR="00481764">
        <w:rPr>
          <w:sz w:val="28"/>
          <w:szCs w:val="28"/>
        </w:rPr>
        <w:t xml:space="preserve">расширения работы </w:t>
      </w:r>
      <w:r w:rsidR="00507DEE">
        <w:rPr>
          <w:sz w:val="28"/>
          <w:szCs w:val="28"/>
        </w:rPr>
        <w:t xml:space="preserve">своей </w:t>
      </w:r>
      <w:r w:rsidR="00481764">
        <w:rPr>
          <w:sz w:val="28"/>
          <w:szCs w:val="28"/>
        </w:rPr>
        <w:t>компании</w:t>
      </w:r>
      <w:r w:rsidR="008A1943">
        <w:rPr>
          <w:sz w:val="28"/>
          <w:szCs w:val="28"/>
        </w:rPr>
        <w:t xml:space="preserve">, </w:t>
      </w:r>
      <w:r w:rsidR="00481764">
        <w:rPr>
          <w:sz w:val="28"/>
          <w:szCs w:val="28"/>
        </w:rPr>
        <w:t xml:space="preserve">ее обязанность </w:t>
      </w:r>
      <w:r w:rsidR="003D0570">
        <w:rPr>
          <w:sz w:val="28"/>
          <w:szCs w:val="28"/>
        </w:rPr>
        <w:t xml:space="preserve">– предоставление путевок для отдыха будущим туристам для различных городов и стран. </w:t>
      </w:r>
    </w:p>
    <w:p w14:paraId="7D3E36CB" w14:textId="77777777" w:rsidR="00CC4C2E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Задачи</w:t>
      </w:r>
      <w:r w:rsidRPr="000608F1">
        <w:rPr>
          <w:sz w:val="28"/>
          <w:szCs w:val="28"/>
        </w:rPr>
        <w:t>:</w:t>
      </w:r>
    </w:p>
    <w:p w14:paraId="56C9145D" w14:textId="30D01331" w:rsidR="00CC4C2E" w:rsidRDefault="008A1943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5079F6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 нашем портале</w:t>
      </w:r>
    </w:p>
    <w:p w14:paraId="7B1F0F1F" w14:textId="6DBDF514" w:rsidR="00CC4C2E" w:rsidRPr="00B5720F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знать прайс-лист.</w:t>
      </w:r>
    </w:p>
    <w:p w14:paraId="71940235" w14:textId="77777777" w:rsidR="00CC4C2E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Потребности</w:t>
      </w:r>
      <w:r>
        <w:rPr>
          <w:sz w:val="28"/>
          <w:szCs w:val="28"/>
        </w:rPr>
        <w:t>:</w:t>
      </w:r>
    </w:p>
    <w:p w14:paraId="5625A576" w14:textId="008FE736" w:rsidR="00CC4C2E" w:rsidRPr="00B5720F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язаться</w:t>
      </w:r>
      <w:r w:rsidRPr="00B572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5720F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ом.</w:t>
      </w:r>
    </w:p>
    <w:p w14:paraId="7D498398" w14:textId="2BA5A8D5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как работает сервис.</w:t>
      </w:r>
    </w:p>
    <w:p w14:paraId="084A555C" w14:textId="77777777" w:rsidR="00CC4C2E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3C79"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</w:p>
    <w:p w14:paraId="26B956B5" w14:textId="77777777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бедится в надежности организации</w:t>
      </w:r>
    </w:p>
    <w:p w14:paraId="2F401EA5" w14:textId="77777777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говорить условия сотрудничества.</w:t>
      </w:r>
    </w:p>
    <w:p w14:paraId="49E45EF5" w14:textId="77777777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о сотрудничестве</w:t>
      </w:r>
    </w:p>
    <w:p w14:paraId="591BADA0" w14:textId="2E3975B2" w:rsidR="00CC4C2E" w:rsidRPr="006D78C6" w:rsidRDefault="00CC4C2E" w:rsidP="00CC4C2E">
      <w:pPr>
        <w:pStyle w:val="syn"/>
        <w:spacing w:before="0" w:beforeAutospacing="0" w:after="0" w:afterAutospacing="0"/>
        <w:ind w:left="1" w:firstLine="567"/>
        <w:jc w:val="both"/>
        <w:rPr>
          <w:sz w:val="28"/>
          <w:szCs w:val="28"/>
        </w:rPr>
      </w:pPr>
    </w:p>
    <w:p w14:paraId="689A8932" w14:textId="7AF379C6" w:rsidR="00DB6449" w:rsidRPr="00DB6449" w:rsidRDefault="00DB6449" w:rsidP="00DB6449">
      <w:pPr>
        <w:rPr>
          <w:sz w:val="24"/>
          <w:szCs w:val="24"/>
          <w:lang w:val="ru-BY"/>
        </w:rPr>
      </w:pPr>
      <w:r w:rsidRPr="00DB6449">
        <w:rPr>
          <w:noProof/>
          <w:sz w:val="24"/>
          <w:szCs w:val="24"/>
          <w:lang w:val="ru-BY"/>
        </w:rPr>
        <w:drawing>
          <wp:anchor distT="0" distB="0" distL="114300" distR="114300" simplePos="0" relativeHeight="251664384" behindDoc="0" locked="0" layoutInCell="1" allowOverlap="1" wp14:anchorId="02894EA4" wp14:editId="047D677A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2345055" cy="1564005"/>
            <wp:effectExtent l="0" t="0" r="4445" b="0"/>
            <wp:wrapSquare wrapText="bothSides"/>
            <wp:docPr id="5" name="Рисунок 5" descr="Павел Дуров вошел в тройку богатейших людей России | Forbe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ел Дуров вошел в тройку богатейших людей России | Forbes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449">
        <w:rPr>
          <w:sz w:val="24"/>
          <w:szCs w:val="24"/>
          <w:lang w:val="ru-BY"/>
        </w:rPr>
        <w:fldChar w:fldCharType="begin"/>
      </w:r>
      <w:r w:rsidRPr="00DB6449">
        <w:rPr>
          <w:sz w:val="24"/>
          <w:szCs w:val="24"/>
          <w:lang w:val="ru-BY"/>
        </w:rPr>
        <w:instrText xml:space="preserve"> INCLUDEPICTURE "/var/folders/5z/1p36s0bn3v5gkc8vfm7s1dz40000gn/T/com.microsoft.Word/WebArchiveCopyPasteTempFiles/IMG-10983445-624a99e258c99.jpg" \* MERGEFORMATINET </w:instrText>
      </w:r>
      <w:r w:rsidR="00BA100F">
        <w:rPr>
          <w:sz w:val="24"/>
          <w:szCs w:val="24"/>
          <w:lang w:val="ru-BY"/>
        </w:rPr>
        <w:fldChar w:fldCharType="separate"/>
      </w:r>
      <w:r w:rsidRPr="00DB6449">
        <w:rPr>
          <w:sz w:val="24"/>
          <w:szCs w:val="24"/>
          <w:lang w:val="ru-BY"/>
        </w:rPr>
        <w:fldChar w:fldCharType="end"/>
      </w:r>
    </w:p>
    <w:p w14:paraId="15E0BE0D" w14:textId="7E1A3203" w:rsidR="00CC4C2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ексей Сушко</w:t>
      </w:r>
    </w:p>
    <w:p w14:paraId="69E7B3EA" w14:textId="57BAE31F" w:rsidR="00CC4C2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4547B3">
        <w:rPr>
          <w:b/>
          <w:sz w:val="28"/>
          <w:szCs w:val="28"/>
        </w:rPr>
        <w:t>озраст</w:t>
      </w:r>
      <w:r w:rsidRPr="00A5530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26C2F">
        <w:rPr>
          <w:sz w:val="28"/>
          <w:szCs w:val="28"/>
        </w:rPr>
        <w:t>2</w:t>
      </w:r>
      <w:r>
        <w:rPr>
          <w:sz w:val="28"/>
          <w:szCs w:val="28"/>
        </w:rPr>
        <w:t>9 лет.</w:t>
      </w:r>
    </w:p>
    <w:p w14:paraId="78EE04E0" w14:textId="67356B88" w:rsidR="00CC4C2E" w:rsidRPr="00C25F34" w:rsidRDefault="00CC4C2E" w:rsidP="00CC4C2E">
      <w:pPr>
        <w:pStyle w:val="syn"/>
        <w:spacing w:before="0" w:beforeAutospacing="0" w:after="0" w:afterAutospacing="0"/>
        <w:jc w:val="both"/>
        <w:rPr>
          <w:b/>
          <w:sz w:val="28"/>
          <w:szCs w:val="28"/>
        </w:rPr>
      </w:pPr>
      <w:r w:rsidRPr="00A5530F">
        <w:rPr>
          <w:b/>
          <w:sz w:val="28"/>
          <w:szCs w:val="28"/>
        </w:rPr>
        <w:t>Профессия</w:t>
      </w:r>
      <w:r>
        <w:rPr>
          <w:sz w:val="28"/>
          <w:szCs w:val="28"/>
        </w:rPr>
        <w:t xml:space="preserve">: </w:t>
      </w:r>
      <w:r w:rsidR="008A1943">
        <w:rPr>
          <w:sz w:val="28"/>
          <w:szCs w:val="28"/>
        </w:rPr>
        <w:t>владелец аналогичного сервиса предоставления отелей</w:t>
      </w:r>
      <w:r>
        <w:rPr>
          <w:sz w:val="28"/>
          <w:szCs w:val="28"/>
        </w:rPr>
        <w:t>.</w:t>
      </w:r>
    </w:p>
    <w:p w14:paraId="5E3E02A7" w14:textId="2A2910D0" w:rsidR="00CC4C2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Цель</w:t>
      </w:r>
      <w:r w:rsidR="00A26C2F">
        <w:rPr>
          <w:sz w:val="28"/>
          <w:szCs w:val="28"/>
        </w:rPr>
        <w:t>: договорится</w:t>
      </w:r>
      <w:r w:rsidR="008A1943">
        <w:rPr>
          <w:sz w:val="28"/>
          <w:szCs w:val="28"/>
        </w:rPr>
        <w:t xml:space="preserve"> о сотрудничестве</w:t>
      </w:r>
      <w:r>
        <w:rPr>
          <w:sz w:val="28"/>
          <w:szCs w:val="28"/>
        </w:rPr>
        <w:t>.</w:t>
      </w:r>
    </w:p>
    <w:p w14:paraId="0BF8B57C" w14:textId="237DE8AD" w:rsidR="00CC4C2E" w:rsidRPr="002037F1" w:rsidRDefault="00CC4C2E" w:rsidP="00CC4C2E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митрий</w:t>
      </w:r>
      <w:r w:rsidR="00A26C2F">
        <w:rPr>
          <w:sz w:val="28"/>
          <w:szCs w:val="28"/>
        </w:rPr>
        <w:t xml:space="preserve"> владеет похожей компанией о предоставлении услуг </w:t>
      </w:r>
      <w:r w:rsidR="005079F6">
        <w:rPr>
          <w:sz w:val="28"/>
          <w:szCs w:val="28"/>
        </w:rPr>
        <w:t>своего отеля</w:t>
      </w:r>
      <w:r w:rsidR="00A26C2F">
        <w:rPr>
          <w:sz w:val="28"/>
          <w:szCs w:val="28"/>
        </w:rPr>
        <w:t xml:space="preserve"> и ощущает, что наш веб-сайт делает ему серьезную конкуренцию. </w:t>
      </w:r>
    </w:p>
    <w:p w14:paraId="5F571057" w14:textId="77777777" w:rsidR="00CC4C2E" w:rsidRPr="00881E1E" w:rsidRDefault="00CC4C2E" w:rsidP="00CC4C2E">
      <w:pPr>
        <w:pStyle w:val="syn"/>
        <w:spacing w:before="0" w:beforeAutospacing="0" w:after="0" w:afterAutospacing="0"/>
        <w:jc w:val="both"/>
        <w:rPr>
          <w:sz w:val="28"/>
          <w:szCs w:val="28"/>
        </w:rPr>
      </w:pPr>
    </w:p>
    <w:p w14:paraId="2A1ABF96" w14:textId="77777777" w:rsidR="00CC4C2E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530F">
        <w:rPr>
          <w:b/>
          <w:sz w:val="28"/>
          <w:szCs w:val="28"/>
        </w:rPr>
        <w:t>Задачи</w:t>
      </w:r>
      <w:r w:rsidRPr="000608F1">
        <w:rPr>
          <w:sz w:val="28"/>
          <w:szCs w:val="28"/>
        </w:rPr>
        <w:t>:</w:t>
      </w:r>
    </w:p>
    <w:p w14:paraId="5F349922" w14:textId="54C681AD" w:rsidR="00CC4C2E" w:rsidRPr="004A7BBB" w:rsidRDefault="00A26C2F" w:rsidP="00CC4C2E">
      <w:pPr>
        <w:pStyle w:val="syn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удить возможности развития в сотрудничестве</w:t>
      </w:r>
    </w:p>
    <w:p w14:paraId="7FE39DAA" w14:textId="77777777" w:rsidR="00CC4C2E" w:rsidRPr="0085177B" w:rsidRDefault="00CC4C2E" w:rsidP="00CC4C2E">
      <w:pPr>
        <w:pStyle w:val="syn"/>
        <w:spacing w:before="0" w:beforeAutospacing="0" w:after="0" w:afterAutospacing="0"/>
        <w:ind w:left="1" w:firstLine="567"/>
        <w:jc w:val="both"/>
        <w:rPr>
          <w:sz w:val="28"/>
          <w:szCs w:val="28"/>
        </w:rPr>
      </w:pPr>
      <w:r w:rsidRPr="0085177B">
        <w:rPr>
          <w:b/>
          <w:sz w:val="28"/>
          <w:szCs w:val="28"/>
        </w:rPr>
        <w:t>Потребности</w:t>
      </w:r>
      <w:r w:rsidRPr="0085177B">
        <w:rPr>
          <w:sz w:val="28"/>
          <w:szCs w:val="28"/>
        </w:rPr>
        <w:t>:</w:t>
      </w:r>
    </w:p>
    <w:p w14:paraId="5A248DAC" w14:textId="519D3192" w:rsidR="00CC4C2E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A26C2F">
        <w:rPr>
          <w:sz w:val="28"/>
          <w:szCs w:val="28"/>
        </w:rPr>
        <w:t>компании</w:t>
      </w:r>
      <w:r>
        <w:rPr>
          <w:sz w:val="28"/>
          <w:szCs w:val="28"/>
        </w:rPr>
        <w:t>.</w:t>
      </w:r>
    </w:p>
    <w:p w14:paraId="475BF6B2" w14:textId="77777777" w:rsidR="00CC4C2E" w:rsidRDefault="00CC4C2E" w:rsidP="00CC4C2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3C79"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</w:p>
    <w:p w14:paraId="4C239B2E" w14:textId="029FDBBD" w:rsidR="00CC4C2E" w:rsidRPr="00423E48" w:rsidRDefault="00CC4C2E" w:rsidP="00CC4C2E">
      <w:pPr>
        <w:pStyle w:val="syn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ься в качестве </w:t>
      </w:r>
      <w:r w:rsidR="00A26C2F">
        <w:rPr>
          <w:sz w:val="28"/>
          <w:szCs w:val="28"/>
        </w:rPr>
        <w:t>наших услуг</w:t>
      </w:r>
    </w:p>
    <w:p w14:paraId="080BED28" w14:textId="4C95CF81" w:rsidR="00C81982" w:rsidRDefault="00A26C2F" w:rsidP="00C81982">
      <w:pPr>
        <w:pStyle w:val="syn"/>
        <w:spacing w:before="360" w:beforeAutospacing="0" w:after="0" w:afterAutospacing="0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рии использования приложения.</w:t>
      </w:r>
    </w:p>
    <w:p w14:paraId="2E98B3B9" w14:textId="3CBFC3DC" w:rsidR="00C81982" w:rsidRPr="00C81982" w:rsidRDefault="00C81982" w:rsidP="00C81982">
      <w:pPr>
        <w:ind w:firstLine="567"/>
        <w:jc w:val="both"/>
        <w:rPr>
          <w:sz w:val="28"/>
          <w:szCs w:val="28"/>
        </w:rPr>
      </w:pPr>
      <w:r w:rsidRPr="00B573F2">
        <w:rPr>
          <w:b/>
          <w:sz w:val="28"/>
          <w:szCs w:val="28"/>
        </w:rPr>
        <w:t>Сценарий</w:t>
      </w:r>
      <w:r>
        <w:rPr>
          <w:sz w:val="28"/>
          <w:szCs w:val="28"/>
        </w:rPr>
        <w:t>–</w:t>
      </w:r>
      <w:r w:rsidRPr="00A430CA">
        <w:rPr>
          <w:sz w:val="28"/>
          <w:szCs w:val="28"/>
        </w:rPr>
        <w:t xml:space="preserve"> это описание действий, выполняемых пользователем в рамках решения конкретной задачи на пути достижения его цели. Очевидно, что достигнуть некоторой цели можно, решая ряд задач. Каждую и</w:t>
      </w:r>
      <w:r>
        <w:rPr>
          <w:sz w:val="28"/>
          <w:szCs w:val="28"/>
        </w:rPr>
        <w:t>з</w:t>
      </w:r>
      <w:r w:rsidRPr="00A430CA">
        <w:rPr>
          <w:sz w:val="28"/>
          <w:szCs w:val="28"/>
        </w:rPr>
        <w:t xml:space="preserve"> них пользователь может решать несколькими способами, следовательно, должно быть сформировано несколько сценариев. Чем больше их будет, тем ниже вероятность того, что некоторые ключевые объекты и операции будут упущены. </w:t>
      </w:r>
    </w:p>
    <w:p w14:paraId="7EBE3A65" w14:textId="260500AF" w:rsidR="00A26C2F" w:rsidRPr="00A64CA5" w:rsidRDefault="00A26C2F" w:rsidP="00A26C2F">
      <w:pPr>
        <w:ind w:firstLine="510"/>
        <w:jc w:val="both"/>
        <w:rPr>
          <w:sz w:val="28"/>
          <w:szCs w:val="28"/>
        </w:rPr>
      </w:pPr>
      <w:r w:rsidRPr="00D40919">
        <w:rPr>
          <w:sz w:val="28"/>
          <w:szCs w:val="28"/>
        </w:rPr>
        <w:t>1)</w:t>
      </w:r>
      <w:r w:rsidR="00C81982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зашел на сайт мобильного приложения и решил найти </w:t>
      </w:r>
      <w:r w:rsidR="00C81982">
        <w:rPr>
          <w:sz w:val="28"/>
          <w:szCs w:val="28"/>
        </w:rPr>
        <w:t>себе подходящий номер перед своей поездкой, указав свои даты проживания</w:t>
      </w:r>
      <w:r w:rsidR="00F941BA">
        <w:rPr>
          <w:sz w:val="28"/>
          <w:szCs w:val="28"/>
        </w:rPr>
        <w:t xml:space="preserve">, </w:t>
      </w:r>
      <w:r w:rsidR="00C81982">
        <w:rPr>
          <w:sz w:val="28"/>
          <w:szCs w:val="28"/>
        </w:rPr>
        <w:t xml:space="preserve">ему предстоит определиться с номером, после этого решает посмотреть </w:t>
      </w:r>
      <w:r>
        <w:rPr>
          <w:sz w:val="28"/>
          <w:szCs w:val="28"/>
        </w:rPr>
        <w:t xml:space="preserve">интересующую его информацию о компании, чтобы узнать какой там </w:t>
      </w:r>
      <w:r w:rsidR="00C81982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хорошее ли руководство. После того, как он решил, что компания достойная, решил </w:t>
      </w:r>
      <w:r w:rsidR="005A4F78">
        <w:rPr>
          <w:sz w:val="28"/>
          <w:szCs w:val="28"/>
        </w:rPr>
        <w:t>заполнить контактные данные, чтобы забронировать номер.</w:t>
      </w:r>
    </w:p>
    <w:p w14:paraId="62D323E2" w14:textId="23139FA6" w:rsidR="00A26C2F" w:rsidRPr="00D40919" w:rsidRDefault="00A26C2F" w:rsidP="00A26C2F">
      <w:pPr>
        <w:ind w:firstLine="510"/>
        <w:jc w:val="both"/>
        <w:rPr>
          <w:sz w:val="28"/>
          <w:szCs w:val="28"/>
        </w:rPr>
      </w:pPr>
      <w:r w:rsidRPr="00D40919">
        <w:rPr>
          <w:sz w:val="28"/>
          <w:szCs w:val="28"/>
        </w:rPr>
        <w:t>2)</w:t>
      </w:r>
      <w:r>
        <w:rPr>
          <w:sz w:val="28"/>
          <w:szCs w:val="28"/>
        </w:rPr>
        <w:t>Мария Подольская (</w:t>
      </w:r>
      <w:r w:rsidR="00507DEE">
        <w:rPr>
          <w:sz w:val="28"/>
          <w:szCs w:val="28"/>
        </w:rPr>
        <w:t>турагент</w:t>
      </w:r>
      <w:r>
        <w:rPr>
          <w:sz w:val="28"/>
          <w:szCs w:val="28"/>
        </w:rPr>
        <w:t xml:space="preserve">) </w:t>
      </w:r>
      <w:r w:rsidRPr="00D40919">
        <w:rPr>
          <w:sz w:val="28"/>
          <w:szCs w:val="28"/>
        </w:rPr>
        <w:t xml:space="preserve">выполняет </w:t>
      </w:r>
      <w:r w:rsidR="005A4F78">
        <w:rPr>
          <w:sz w:val="28"/>
          <w:szCs w:val="28"/>
        </w:rPr>
        <w:t xml:space="preserve">размещение </w:t>
      </w:r>
      <w:r w:rsidR="00507DEE">
        <w:rPr>
          <w:sz w:val="28"/>
          <w:szCs w:val="28"/>
        </w:rPr>
        <w:t>туристов своей туркомпании</w:t>
      </w:r>
      <w:r w:rsidR="00A55BA7">
        <w:rPr>
          <w:sz w:val="28"/>
          <w:szCs w:val="28"/>
        </w:rPr>
        <w:t xml:space="preserve"> и занимается повышением качества своих услуг. Мария нашла веб-сайт о</w:t>
      </w:r>
      <w:r w:rsidR="009C52E1">
        <w:rPr>
          <w:sz w:val="28"/>
          <w:szCs w:val="28"/>
        </w:rPr>
        <w:t xml:space="preserve"> нашем отеле,</w:t>
      </w:r>
      <w:r w:rsidR="005A4F78">
        <w:rPr>
          <w:sz w:val="28"/>
          <w:szCs w:val="28"/>
        </w:rPr>
        <w:t xml:space="preserve"> </w:t>
      </w:r>
      <w:r w:rsidR="00A55BA7">
        <w:rPr>
          <w:sz w:val="28"/>
          <w:szCs w:val="28"/>
        </w:rPr>
        <w:t>связалась с менеджерами нашей компании для сотрудничества, но</w:t>
      </w:r>
      <w:r w:rsidR="005A4F78">
        <w:rPr>
          <w:sz w:val="28"/>
          <w:szCs w:val="28"/>
        </w:rPr>
        <w:t xml:space="preserve"> также анализирует условия и отели конкурентов</w:t>
      </w:r>
      <w:r w:rsidR="00507DEE">
        <w:rPr>
          <w:sz w:val="28"/>
          <w:szCs w:val="28"/>
        </w:rPr>
        <w:t>. Ч</w:t>
      </w:r>
      <w:r w:rsidR="00CE0DC8">
        <w:rPr>
          <w:sz w:val="28"/>
          <w:szCs w:val="28"/>
        </w:rPr>
        <w:t xml:space="preserve">тобы повышать качество своих услуг, общается с </w:t>
      </w:r>
      <w:r w:rsidR="00A55BA7">
        <w:rPr>
          <w:sz w:val="28"/>
          <w:szCs w:val="28"/>
        </w:rPr>
        <w:t xml:space="preserve">менеджерами </w:t>
      </w:r>
      <w:r w:rsidR="00CE0DC8">
        <w:rPr>
          <w:sz w:val="28"/>
          <w:szCs w:val="28"/>
        </w:rPr>
        <w:t>и отвечает на их вопросы</w:t>
      </w:r>
    </w:p>
    <w:p w14:paraId="59148438" w14:textId="27CF91F0" w:rsidR="00A26C2F" w:rsidRDefault="00A26C2F" w:rsidP="00507DEE">
      <w:pPr>
        <w:ind w:firstLine="510"/>
        <w:jc w:val="both"/>
        <w:rPr>
          <w:sz w:val="28"/>
          <w:szCs w:val="28"/>
        </w:rPr>
      </w:pPr>
      <w:r w:rsidRPr="00D40919">
        <w:rPr>
          <w:sz w:val="28"/>
          <w:szCs w:val="28"/>
        </w:rPr>
        <w:t>3)</w:t>
      </w:r>
      <w:r>
        <w:rPr>
          <w:sz w:val="28"/>
          <w:szCs w:val="28"/>
        </w:rPr>
        <w:t xml:space="preserve">Иван зашел на сайт </w:t>
      </w:r>
      <w:r w:rsidR="005A4F78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мобильного приложения </w:t>
      </w:r>
      <w:r w:rsidR="005A4F78">
        <w:rPr>
          <w:sz w:val="28"/>
          <w:szCs w:val="28"/>
        </w:rPr>
        <w:t>и увидел, что снизилась значительно дневная посещаемость и решил разобраться почему</w:t>
      </w:r>
      <w:r w:rsidR="00CE0DC8">
        <w:rPr>
          <w:sz w:val="28"/>
          <w:szCs w:val="28"/>
        </w:rPr>
        <w:t xml:space="preserve">. </w:t>
      </w:r>
      <w:r w:rsidR="00507DEE">
        <w:rPr>
          <w:sz w:val="28"/>
          <w:szCs w:val="28"/>
        </w:rPr>
        <w:t xml:space="preserve">Созвав своих сотрудников на совещание, им было выяснено, что большинство клиентов работают с нашей организацией и она создаёт серьёзную конкуренцию его компании. </w:t>
      </w:r>
      <w:r w:rsidR="00CE0DC8">
        <w:rPr>
          <w:sz w:val="28"/>
          <w:szCs w:val="28"/>
        </w:rPr>
        <w:t>Связавшись с руководством, компании была согласованна бизнес-встреча.</w:t>
      </w:r>
      <w:r w:rsidR="005079F6">
        <w:rPr>
          <w:sz w:val="28"/>
          <w:szCs w:val="28"/>
        </w:rPr>
        <w:t xml:space="preserve"> Им было выдвинуто предложение, за дополнительную плату </w:t>
      </w:r>
    </w:p>
    <w:p w14:paraId="2441A1EB" w14:textId="44FF489A" w:rsidR="00A26C2F" w:rsidRDefault="00A26C2F" w:rsidP="00A26C2F">
      <w:pPr>
        <w:pStyle w:val="syn"/>
        <w:spacing w:before="240" w:beforeAutospacing="0" w:after="0" w:afterAutospacing="0"/>
        <w:ind w:left="-851" w:firstLine="510"/>
        <w:jc w:val="both"/>
        <w:rPr>
          <w:b/>
          <w:sz w:val="28"/>
          <w:szCs w:val="28"/>
        </w:rPr>
      </w:pPr>
    </w:p>
    <w:p w14:paraId="0ECCC4FE" w14:textId="34AE5D02" w:rsidR="00CE0DC8" w:rsidRDefault="00CE0DC8" w:rsidP="00A26C2F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FE0F53">
        <w:rPr>
          <w:b/>
          <w:sz w:val="28"/>
          <w:szCs w:val="28"/>
        </w:rPr>
        <w:t>Разработ</w:t>
      </w:r>
      <w:r>
        <w:rPr>
          <w:b/>
          <w:sz w:val="28"/>
          <w:szCs w:val="28"/>
        </w:rPr>
        <w:t>ка</w:t>
      </w:r>
      <w:r w:rsidRPr="00FE0F53">
        <w:rPr>
          <w:b/>
          <w:sz w:val="28"/>
          <w:szCs w:val="28"/>
        </w:rPr>
        <w:t xml:space="preserve"> информационн</w:t>
      </w:r>
      <w:r>
        <w:rPr>
          <w:b/>
          <w:sz w:val="28"/>
          <w:szCs w:val="28"/>
        </w:rPr>
        <w:t>ой</w:t>
      </w:r>
      <w:r w:rsidRPr="00FE0F53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ы</w:t>
      </w:r>
      <w:r w:rsidRPr="00FE0F53">
        <w:rPr>
          <w:b/>
          <w:sz w:val="28"/>
          <w:szCs w:val="28"/>
        </w:rPr>
        <w:t xml:space="preserve"> приложения</w:t>
      </w:r>
      <w:r>
        <w:rPr>
          <w:b/>
          <w:sz w:val="28"/>
          <w:szCs w:val="28"/>
        </w:rPr>
        <w:t xml:space="preserve"> и протестировать ее согласно сценариям пользователей</w:t>
      </w:r>
      <w:r>
        <w:rPr>
          <w:sz w:val="28"/>
          <w:szCs w:val="28"/>
        </w:rPr>
        <w:t xml:space="preserve">. </w:t>
      </w:r>
    </w:p>
    <w:p w14:paraId="2032E8F9" w14:textId="609C9F96" w:rsidR="00835192" w:rsidRDefault="00835192" w:rsidP="00A26C2F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</w:p>
    <w:p w14:paraId="56D93A7A" w14:textId="69AB4F71" w:rsidR="00835192" w:rsidRPr="00E4443E" w:rsidRDefault="00835192" w:rsidP="00835192">
      <w:pPr>
        <w:spacing w:after="280"/>
        <w:ind w:firstLine="510"/>
        <w:jc w:val="both"/>
        <w:rPr>
          <w:sz w:val="28"/>
          <w:szCs w:val="28"/>
        </w:rPr>
      </w:pPr>
      <w:r w:rsidRPr="00E4443E">
        <w:rPr>
          <w:sz w:val="28"/>
          <w:szCs w:val="28"/>
        </w:rPr>
        <w:t>На рисунке</w:t>
      </w:r>
      <w:r w:rsidRPr="00E4443E">
        <w:rPr>
          <w:color w:val="000000" w:themeColor="text1"/>
          <w:sz w:val="28"/>
          <w:szCs w:val="28"/>
        </w:rPr>
        <w:t xml:space="preserve"> </w:t>
      </w:r>
      <w:r w:rsidRPr="00E4443E">
        <w:rPr>
          <w:sz w:val="28"/>
          <w:szCs w:val="28"/>
        </w:rPr>
        <w:t xml:space="preserve">представлена структура </w:t>
      </w:r>
      <w:r>
        <w:rPr>
          <w:sz w:val="28"/>
          <w:szCs w:val="28"/>
        </w:rPr>
        <w:t>веб-сайта</w:t>
      </w:r>
    </w:p>
    <w:p w14:paraId="73A3329A" w14:textId="6B8E0F41" w:rsidR="00835192" w:rsidRDefault="00835192" w:rsidP="00A26C2F">
      <w:pPr>
        <w:pStyle w:val="syn"/>
        <w:spacing w:before="0" w:beforeAutospacing="0" w:after="0" w:afterAutospacing="0"/>
        <w:ind w:firstLine="510"/>
        <w:jc w:val="both"/>
        <w:rPr>
          <w:sz w:val="28"/>
          <w:szCs w:val="28"/>
        </w:rPr>
      </w:pPr>
    </w:p>
    <w:p w14:paraId="5EB81D02" w14:textId="0A6AF5E6" w:rsidR="00835192" w:rsidRDefault="000F2CA6" w:rsidP="00A44709">
      <w:pPr>
        <w:pStyle w:val="syn"/>
        <w:spacing w:before="0" w:beforeAutospacing="0" w:after="0" w:afterAutospacing="0"/>
        <w:ind w:firstLine="5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682D74" wp14:editId="2552E314">
            <wp:extent cx="4064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1E8F" w14:textId="492B26E5" w:rsidR="00D863E0" w:rsidRDefault="00D863E0" w:rsidP="00D863E0">
      <w:pPr>
        <w:ind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lastRenderedPageBreak/>
        <w:t xml:space="preserve">Основным навигационным элементом приложения является главное меню. Роль главного меню велика еще и потому, что оно осуществляет диалоговое взаимодействие в системе «пользователь-приложение». Кроме того, меню косвенно выполняет функцию обучения пользователя работе с приложением. </w:t>
      </w:r>
    </w:p>
    <w:p w14:paraId="3C4361BC" w14:textId="746DE6A5" w:rsidR="00A26C2F" w:rsidRDefault="00C83D27" w:rsidP="00A26C2F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карты сайта.</w:t>
      </w:r>
    </w:p>
    <w:p w14:paraId="37363377" w14:textId="63D76D0D" w:rsidR="00C83D27" w:rsidRDefault="00C83D27" w:rsidP="00A26C2F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пользователя Александр:</w:t>
      </w:r>
    </w:p>
    <w:p w14:paraId="47DC4BDF" w14:textId="1D6C856E" w:rsidR="00D272CC" w:rsidRDefault="00C83D27" w:rsidP="00A26C2F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-</w:t>
      </w:r>
      <w:r w:rsidRPr="00C83D27">
        <w:rPr>
          <w:color w:val="000000"/>
          <w:sz w:val="28"/>
          <w:szCs w:val="28"/>
        </w:rPr>
        <w:t>&gt;</w:t>
      </w:r>
      <w:r w:rsidR="00D272CC">
        <w:rPr>
          <w:color w:val="000000"/>
          <w:sz w:val="28"/>
          <w:szCs w:val="28"/>
        </w:rPr>
        <w:t xml:space="preserve"> </w:t>
      </w:r>
      <w:r w:rsidR="005337E9">
        <w:rPr>
          <w:color w:val="000000"/>
          <w:sz w:val="28"/>
          <w:szCs w:val="28"/>
        </w:rPr>
        <w:t>О компании-</w:t>
      </w:r>
      <w:r w:rsidR="005337E9" w:rsidRPr="005337E9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</w:rPr>
        <w:t xml:space="preserve">Поиск </w:t>
      </w:r>
      <w:r w:rsidR="005337E9">
        <w:rPr>
          <w:color w:val="000000"/>
          <w:sz w:val="28"/>
          <w:szCs w:val="28"/>
        </w:rPr>
        <w:t>номера</w:t>
      </w:r>
      <w:r>
        <w:rPr>
          <w:color w:val="000000"/>
          <w:sz w:val="28"/>
          <w:szCs w:val="28"/>
        </w:rPr>
        <w:t>-</w:t>
      </w:r>
      <w:r w:rsidRPr="00C83D27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Выбор параметров-</w:t>
      </w:r>
      <w:r w:rsidRPr="00C83D27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Просмотр предложений</w:t>
      </w:r>
    </w:p>
    <w:p w14:paraId="5A7F75BF" w14:textId="64CD63BE" w:rsidR="00C83D27" w:rsidRDefault="00C83D27" w:rsidP="00B411CB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83D27">
        <w:rPr>
          <w:color w:val="000000"/>
          <w:sz w:val="28"/>
          <w:szCs w:val="28"/>
        </w:rPr>
        <w:t>&gt;</w:t>
      </w:r>
      <w:r w:rsidR="00D272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смотр </w:t>
      </w:r>
      <w:proofErr w:type="gramStart"/>
      <w:r>
        <w:rPr>
          <w:color w:val="000000"/>
          <w:sz w:val="28"/>
          <w:szCs w:val="28"/>
        </w:rPr>
        <w:t>фото,-</w:t>
      </w:r>
      <w:proofErr w:type="gramEnd"/>
      <w:r w:rsidRPr="00C83D27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Просмотр списка желаний и бронирование номера</w:t>
      </w:r>
    </w:p>
    <w:p w14:paraId="1E27A7D9" w14:textId="77777777" w:rsidR="00D272CC" w:rsidRDefault="00D272CC" w:rsidP="00A26C2F">
      <w:pPr>
        <w:ind w:firstLine="510"/>
        <w:jc w:val="both"/>
        <w:rPr>
          <w:color w:val="000000"/>
          <w:sz w:val="28"/>
          <w:szCs w:val="28"/>
        </w:rPr>
      </w:pPr>
    </w:p>
    <w:p w14:paraId="5A24384F" w14:textId="712B1DEB" w:rsidR="00C83D27" w:rsidRDefault="00C83D27" w:rsidP="00A26C2F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пользователя Мария:</w:t>
      </w:r>
    </w:p>
    <w:p w14:paraId="08967C4D" w14:textId="112A7BEC" w:rsidR="005337E9" w:rsidRDefault="00C83D27" w:rsidP="005337E9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</w:t>
      </w:r>
      <w:r w:rsidR="005337E9">
        <w:rPr>
          <w:color w:val="000000"/>
          <w:sz w:val="28"/>
          <w:szCs w:val="28"/>
        </w:rPr>
        <w:t>-</w:t>
      </w:r>
      <w:r w:rsidR="005337E9" w:rsidRPr="00C83D27">
        <w:rPr>
          <w:color w:val="000000"/>
          <w:sz w:val="28"/>
          <w:szCs w:val="28"/>
        </w:rPr>
        <w:t>&gt;</w:t>
      </w:r>
      <w:r w:rsidR="005337E9">
        <w:rPr>
          <w:color w:val="000000"/>
          <w:sz w:val="28"/>
          <w:szCs w:val="28"/>
        </w:rPr>
        <w:t xml:space="preserve"> Поиск номера-</w:t>
      </w:r>
      <w:r w:rsidR="005337E9" w:rsidRPr="00C83D27">
        <w:rPr>
          <w:color w:val="000000"/>
          <w:sz w:val="28"/>
          <w:szCs w:val="28"/>
        </w:rPr>
        <w:t>&gt;</w:t>
      </w:r>
      <w:r w:rsidR="005337E9">
        <w:rPr>
          <w:color w:val="000000"/>
          <w:sz w:val="28"/>
          <w:szCs w:val="28"/>
        </w:rPr>
        <w:t xml:space="preserve"> Выбор параметров</w:t>
      </w:r>
      <w:proofErr w:type="gramStart"/>
      <w:r w:rsidR="005337E9">
        <w:rPr>
          <w:color w:val="000000"/>
          <w:sz w:val="28"/>
          <w:szCs w:val="28"/>
        </w:rPr>
        <w:t>-</w:t>
      </w:r>
      <w:r w:rsidR="005337E9" w:rsidRPr="00C83D27">
        <w:rPr>
          <w:color w:val="000000"/>
          <w:sz w:val="28"/>
          <w:szCs w:val="28"/>
        </w:rPr>
        <w:t>&gt;</w:t>
      </w:r>
      <w:r w:rsidR="005337E9">
        <w:rPr>
          <w:color w:val="000000"/>
          <w:sz w:val="28"/>
          <w:szCs w:val="28"/>
        </w:rPr>
        <w:t>Просмотр</w:t>
      </w:r>
      <w:proofErr w:type="gramEnd"/>
      <w:r w:rsidR="005337E9">
        <w:rPr>
          <w:color w:val="000000"/>
          <w:sz w:val="28"/>
          <w:szCs w:val="28"/>
        </w:rPr>
        <w:t xml:space="preserve"> предложений</w:t>
      </w:r>
    </w:p>
    <w:p w14:paraId="55FD4ACA" w14:textId="629D40AF" w:rsidR="00D272CC" w:rsidRDefault="005337E9" w:rsidP="00B411CB">
      <w:pPr>
        <w:ind w:left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83D27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Просмотр фото, рейтинга отзывов</w:t>
      </w:r>
      <w:r w:rsidR="00B411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C83D27">
        <w:rPr>
          <w:color w:val="000000"/>
          <w:sz w:val="28"/>
          <w:szCs w:val="28"/>
        </w:rPr>
        <w:t>&gt;</w:t>
      </w:r>
      <w:r w:rsidR="00764446">
        <w:rPr>
          <w:color w:val="000000"/>
          <w:sz w:val="28"/>
          <w:szCs w:val="28"/>
        </w:rPr>
        <w:t>Оформление заявки</w:t>
      </w:r>
    </w:p>
    <w:p w14:paraId="4222A73E" w14:textId="4CBC7D71" w:rsidR="00D272CC" w:rsidRDefault="00D272CC" w:rsidP="00A26C2F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 пользователя Алексей</w:t>
      </w:r>
    </w:p>
    <w:p w14:paraId="76252AEB" w14:textId="2C02AF58" w:rsidR="00D272CC" w:rsidRDefault="00D272CC" w:rsidP="00A26C2F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</w:t>
      </w:r>
      <w:proofErr w:type="gramStart"/>
      <w:r>
        <w:rPr>
          <w:color w:val="000000"/>
          <w:sz w:val="28"/>
          <w:szCs w:val="28"/>
        </w:rPr>
        <w:t>-</w:t>
      </w:r>
      <w:r w:rsidRPr="00AC2924">
        <w:rPr>
          <w:color w:val="000000"/>
          <w:sz w:val="28"/>
          <w:szCs w:val="28"/>
        </w:rPr>
        <w:t>&gt;</w:t>
      </w:r>
      <w:r w:rsidR="005337E9">
        <w:rPr>
          <w:color w:val="000000"/>
          <w:sz w:val="28"/>
          <w:szCs w:val="28"/>
        </w:rPr>
        <w:t>О</w:t>
      </w:r>
      <w:proofErr w:type="gramEnd"/>
      <w:r w:rsidR="005337E9">
        <w:rPr>
          <w:color w:val="000000"/>
          <w:sz w:val="28"/>
          <w:szCs w:val="28"/>
        </w:rPr>
        <w:t xml:space="preserve"> Компании-</w:t>
      </w:r>
      <w:r w:rsidR="005337E9" w:rsidRPr="00623020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Контакты</w:t>
      </w:r>
    </w:p>
    <w:p w14:paraId="263315CA" w14:textId="77777777" w:rsidR="00D272CC" w:rsidRPr="00D272CC" w:rsidRDefault="00D272CC" w:rsidP="00A26C2F">
      <w:pPr>
        <w:ind w:firstLine="510"/>
        <w:jc w:val="both"/>
        <w:rPr>
          <w:color w:val="000000"/>
          <w:sz w:val="28"/>
          <w:szCs w:val="28"/>
        </w:rPr>
      </w:pPr>
    </w:p>
    <w:p w14:paraId="00093055" w14:textId="77777777" w:rsidR="00A26C2F" w:rsidRPr="00B5186D" w:rsidRDefault="00A26C2F" w:rsidP="00A26C2F">
      <w:pPr>
        <w:ind w:firstLine="510"/>
        <w:rPr>
          <w:b/>
          <w:sz w:val="28"/>
          <w:szCs w:val="40"/>
        </w:rPr>
      </w:pPr>
      <w:r w:rsidRPr="00B5186D">
        <w:rPr>
          <w:b/>
          <w:sz w:val="28"/>
          <w:szCs w:val="40"/>
        </w:rPr>
        <w:t>Карта приложения</w:t>
      </w:r>
      <w:r>
        <w:rPr>
          <w:b/>
          <w:sz w:val="28"/>
          <w:szCs w:val="40"/>
        </w:rPr>
        <w:t>(сайта):</w:t>
      </w:r>
    </w:p>
    <w:p w14:paraId="7B8FE7D8" w14:textId="5681EE2C" w:rsidR="00A26C2F" w:rsidRDefault="00A26C2F" w:rsidP="00A26C2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F49E5">
        <w:rPr>
          <w:rFonts w:ascii="Times New Roman" w:hAnsi="Times New Roman" w:cs="Times New Roman"/>
          <w:sz w:val="28"/>
          <w:szCs w:val="28"/>
        </w:rPr>
        <w:t>Главная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9E5">
        <w:rPr>
          <w:rFonts w:ascii="Times New Roman" w:hAnsi="Times New Roman" w:cs="Times New Roman"/>
          <w:sz w:val="28"/>
          <w:szCs w:val="28"/>
        </w:rPr>
        <w:t>ница</w:t>
      </w:r>
    </w:p>
    <w:p w14:paraId="519AF9F5" w14:textId="08A43D83" w:rsidR="00291DCF" w:rsidRDefault="00291DCF" w:rsidP="00291DCF">
      <w:pPr>
        <w:pStyle w:val="aa"/>
        <w:numPr>
          <w:ilvl w:val="0"/>
          <w:numId w:val="8"/>
        </w:numPr>
        <w:ind w:firstLine="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интерьеров, ресторанов, баров</w:t>
      </w:r>
    </w:p>
    <w:p w14:paraId="5ABE47CC" w14:textId="185D837E" w:rsidR="00A26C2F" w:rsidRDefault="00D272CC" w:rsidP="00A26C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</w:t>
      </w:r>
    </w:p>
    <w:p w14:paraId="568A4473" w14:textId="24307989" w:rsidR="00D272CC" w:rsidRDefault="00D272CC" w:rsidP="00D272C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и предложения</w:t>
      </w:r>
    </w:p>
    <w:p w14:paraId="3FBD2F2F" w14:textId="6AF33AA3" w:rsidR="00A26C2F" w:rsidRDefault="003F36D9" w:rsidP="00A26C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теля</w:t>
      </w:r>
    </w:p>
    <w:p w14:paraId="25DDEE16" w14:textId="1256BC77" w:rsidR="003F36D9" w:rsidRPr="003F36D9" w:rsidRDefault="003F36D9" w:rsidP="00A26C2F">
      <w:pPr>
        <w:pStyle w:val="aa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F36D9">
        <w:rPr>
          <w:rFonts w:ascii="Times New Roman" w:hAnsi="Times New Roman" w:cs="Times New Roman"/>
          <w:color w:val="000000"/>
          <w:sz w:val="28"/>
          <w:szCs w:val="28"/>
        </w:rPr>
        <w:t>Выбор параметров</w:t>
      </w:r>
    </w:p>
    <w:p w14:paraId="2488EE09" w14:textId="1F2C806E" w:rsidR="003F36D9" w:rsidRDefault="003F36D9" w:rsidP="00A26C2F">
      <w:pPr>
        <w:pStyle w:val="aa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ложений</w:t>
      </w:r>
    </w:p>
    <w:p w14:paraId="0947BD14" w14:textId="0711F272" w:rsidR="003F36D9" w:rsidRDefault="003F36D9" w:rsidP="00A26C2F">
      <w:pPr>
        <w:pStyle w:val="aa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ото, оценка рейтинга</w:t>
      </w:r>
    </w:p>
    <w:p w14:paraId="568EBA75" w14:textId="19092C42" w:rsidR="003F36D9" w:rsidRDefault="003F36D9" w:rsidP="00A26C2F">
      <w:pPr>
        <w:pStyle w:val="aa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ак клиента</w:t>
      </w:r>
    </w:p>
    <w:p w14:paraId="0FF3A776" w14:textId="1ED1F475" w:rsidR="003F36D9" w:rsidRDefault="003F36D9" w:rsidP="00A26C2F">
      <w:pPr>
        <w:pStyle w:val="aa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номера</w:t>
      </w:r>
    </w:p>
    <w:p w14:paraId="779BDE55" w14:textId="2CE22B2A" w:rsidR="003F36D9" w:rsidRDefault="003F36D9" w:rsidP="003F36D9">
      <w:pPr>
        <w:pStyle w:val="aa"/>
        <w:numPr>
          <w:ilvl w:val="0"/>
          <w:numId w:val="12"/>
        </w:numPr>
        <w:ind w:hanging="216"/>
        <w:rPr>
          <w:rFonts w:ascii="Times New Roman" w:hAnsi="Times New Roman" w:cs="Times New Roman"/>
          <w:sz w:val="28"/>
          <w:szCs w:val="28"/>
        </w:rPr>
      </w:pPr>
      <w:r w:rsidRPr="003F36D9">
        <w:rPr>
          <w:rFonts w:ascii="Times New Roman" w:hAnsi="Times New Roman" w:cs="Times New Roman"/>
          <w:sz w:val="28"/>
          <w:szCs w:val="28"/>
        </w:rPr>
        <w:t>О компании</w:t>
      </w:r>
    </w:p>
    <w:p w14:paraId="7B9EC12C" w14:textId="413E109C" w:rsidR="00B741DD" w:rsidRPr="003F36D9" w:rsidRDefault="00B741DD" w:rsidP="00B741DD">
      <w:pPr>
        <w:pStyle w:val="aa"/>
        <w:numPr>
          <w:ilvl w:val="0"/>
          <w:numId w:val="12"/>
        </w:numPr>
        <w:ind w:firstLine="4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14:paraId="374F05BD" w14:textId="4DBD3C97" w:rsidR="003F36D9" w:rsidRPr="003F36D9" w:rsidRDefault="003F36D9" w:rsidP="003F36D9">
      <w:pPr>
        <w:pStyle w:val="aa"/>
        <w:numPr>
          <w:ilvl w:val="0"/>
          <w:numId w:val="12"/>
        </w:numPr>
        <w:ind w:firstLine="492"/>
        <w:rPr>
          <w:rFonts w:ascii="Times New Roman" w:hAnsi="Times New Roman" w:cs="Times New Roman"/>
          <w:sz w:val="28"/>
          <w:szCs w:val="28"/>
        </w:rPr>
      </w:pPr>
      <w:r w:rsidRPr="003F36D9">
        <w:rPr>
          <w:rFonts w:ascii="Times New Roman" w:hAnsi="Times New Roman" w:cs="Times New Roman"/>
          <w:sz w:val="28"/>
          <w:szCs w:val="28"/>
        </w:rPr>
        <w:t>Контакты</w:t>
      </w:r>
    </w:p>
    <w:p w14:paraId="1C307D7C" w14:textId="2F4754E1" w:rsidR="00A26C2F" w:rsidRPr="00A26C2F" w:rsidRDefault="00A26C2F" w:rsidP="00A26C2F">
      <w:pPr>
        <w:ind w:firstLine="510"/>
        <w:jc w:val="both"/>
        <w:rPr>
          <w:sz w:val="28"/>
          <w:szCs w:val="28"/>
        </w:rPr>
      </w:pPr>
      <w:r w:rsidRPr="00B5186D">
        <w:rPr>
          <w:b/>
          <w:sz w:val="28"/>
          <w:szCs w:val="40"/>
        </w:rPr>
        <w:t>Вывод</w:t>
      </w:r>
      <w:r w:rsidRPr="00B5186D">
        <w:rPr>
          <w:sz w:val="28"/>
          <w:szCs w:val="40"/>
        </w:rPr>
        <w:t>: в данной лабораторной работе я з</w:t>
      </w:r>
      <w:r w:rsidRPr="00B5186D">
        <w:rPr>
          <w:rFonts w:eastAsia="Calibri"/>
          <w:sz w:val="28"/>
          <w:szCs w:val="40"/>
        </w:rPr>
        <w:t>акрепил</w:t>
      </w:r>
      <w:r>
        <w:rPr>
          <w:rFonts w:eastAsia="Calibri"/>
          <w:sz w:val="28"/>
          <w:szCs w:val="40"/>
        </w:rPr>
        <w:t>а</w:t>
      </w:r>
      <w:r w:rsidRPr="00B5186D">
        <w:rPr>
          <w:rFonts w:eastAsia="Calibri"/>
          <w:sz w:val="28"/>
          <w:szCs w:val="40"/>
        </w:rPr>
        <w:t xml:space="preserve"> теоретические знания по разработке пользовательского интерфейса. Получил</w:t>
      </w:r>
      <w:r>
        <w:rPr>
          <w:rFonts w:eastAsia="Calibri"/>
          <w:sz w:val="28"/>
          <w:szCs w:val="40"/>
        </w:rPr>
        <w:t>а</w:t>
      </w:r>
      <w:r w:rsidRPr="00B5186D">
        <w:rPr>
          <w:rFonts w:eastAsia="Calibri"/>
          <w:sz w:val="28"/>
          <w:szCs w:val="40"/>
        </w:rPr>
        <w:t xml:space="preserve"> практические навыки по проведению этапов предварительного проектирования интерфейса веб-сайта.</w:t>
      </w:r>
    </w:p>
    <w:p w14:paraId="11073465" w14:textId="3761F263" w:rsidR="004077E6" w:rsidRPr="004077E6" w:rsidRDefault="004077E6" w:rsidP="009E3B81">
      <w:pPr>
        <w:ind w:firstLine="510"/>
        <w:jc w:val="center"/>
        <w:rPr>
          <w:sz w:val="28"/>
          <w:szCs w:val="28"/>
        </w:rPr>
      </w:pPr>
    </w:p>
    <w:sectPr w:rsidR="004077E6" w:rsidRPr="004077E6" w:rsidSect="004251C8">
      <w:footerReference w:type="default" r:id="rId12"/>
      <w:pgSz w:w="11906" w:h="16838" w:code="9"/>
      <w:pgMar w:top="851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E9E6" w14:textId="77777777" w:rsidR="00BA100F" w:rsidRDefault="00BA100F" w:rsidP="009D7DF6">
      <w:r>
        <w:separator/>
      </w:r>
    </w:p>
  </w:endnote>
  <w:endnote w:type="continuationSeparator" w:id="0">
    <w:p w14:paraId="18F68A4B" w14:textId="77777777" w:rsidR="00BA100F" w:rsidRDefault="00BA100F" w:rsidP="009D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6178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B56E26" w14:textId="7FE58BD8" w:rsidR="009D7DF6" w:rsidRPr="009D7DF6" w:rsidRDefault="009D7DF6">
        <w:pPr>
          <w:pStyle w:val="a5"/>
          <w:jc w:val="right"/>
          <w:rPr>
            <w:sz w:val="24"/>
            <w:szCs w:val="24"/>
          </w:rPr>
        </w:pPr>
        <w:r w:rsidRPr="009D7DF6">
          <w:rPr>
            <w:sz w:val="24"/>
            <w:szCs w:val="24"/>
          </w:rPr>
          <w:fldChar w:fldCharType="begin"/>
        </w:r>
        <w:r w:rsidRPr="009D7DF6">
          <w:rPr>
            <w:sz w:val="24"/>
            <w:szCs w:val="24"/>
          </w:rPr>
          <w:instrText>PAGE   \* MERGEFORMAT</w:instrText>
        </w:r>
        <w:r w:rsidRPr="009D7DF6">
          <w:rPr>
            <w:sz w:val="24"/>
            <w:szCs w:val="24"/>
          </w:rPr>
          <w:fldChar w:fldCharType="separate"/>
        </w:r>
        <w:r w:rsidRPr="009D7DF6">
          <w:rPr>
            <w:sz w:val="24"/>
            <w:szCs w:val="24"/>
          </w:rPr>
          <w:t>2</w:t>
        </w:r>
        <w:r w:rsidRPr="009D7DF6">
          <w:rPr>
            <w:sz w:val="24"/>
            <w:szCs w:val="24"/>
          </w:rPr>
          <w:fldChar w:fldCharType="end"/>
        </w:r>
      </w:p>
    </w:sdtContent>
  </w:sdt>
  <w:p w14:paraId="36E764F9" w14:textId="5DB04C46" w:rsidR="009D7DF6" w:rsidRPr="009D7DF6" w:rsidRDefault="009D7DF6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D7C3" w14:textId="77777777" w:rsidR="00BA100F" w:rsidRDefault="00BA100F" w:rsidP="009D7DF6">
      <w:r>
        <w:separator/>
      </w:r>
    </w:p>
  </w:footnote>
  <w:footnote w:type="continuationSeparator" w:id="0">
    <w:p w14:paraId="06E6EBFC" w14:textId="77777777" w:rsidR="00BA100F" w:rsidRDefault="00BA100F" w:rsidP="009D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6B9"/>
    <w:multiLevelType w:val="hybridMultilevel"/>
    <w:tmpl w:val="225A3F66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84A7A"/>
    <w:multiLevelType w:val="hybridMultilevel"/>
    <w:tmpl w:val="CE80A96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08A3F59"/>
    <w:multiLevelType w:val="hybridMultilevel"/>
    <w:tmpl w:val="084EEECA"/>
    <w:lvl w:ilvl="0" w:tplc="56B256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6F31"/>
    <w:multiLevelType w:val="hybridMultilevel"/>
    <w:tmpl w:val="4D60DF46"/>
    <w:lvl w:ilvl="0" w:tplc="219CB28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7318E"/>
    <w:multiLevelType w:val="hybridMultilevel"/>
    <w:tmpl w:val="3F0E5652"/>
    <w:lvl w:ilvl="0" w:tplc="B7360CB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1B8E"/>
    <w:multiLevelType w:val="hybridMultilevel"/>
    <w:tmpl w:val="F41C8238"/>
    <w:lvl w:ilvl="0" w:tplc="2A4C26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93535"/>
    <w:multiLevelType w:val="hybridMultilevel"/>
    <w:tmpl w:val="A9F6BD0C"/>
    <w:lvl w:ilvl="0" w:tplc="BA8038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E1F"/>
    <w:multiLevelType w:val="hybridMultilevel"/>
    <w:tmpl w:val="E256A5BC"/>
    <w:lvl w:ilvl="0" w:tplc="041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 w15:restartNumberingAfterBreak="0">
    <w:nsid w:val="66187A16"/>
    <w:multiLevelType w:val="multilevel"/>
    <w:tmpl w:val="E6920A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E8A6347"/>
    <w:multiLevelType w:val="hybridMultilevel"/>
    <w:tmpl w:val="E436A4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6AF5A30"/>
    <w:multiLevelType w:val="hybridMultilevel"/>
    <w:tmpl w:val="AA34116C"/>
    <w:lvl w:ilvl="0" w:tplc="ECC83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272273"/>
    <w:multiLevelType w:val="hybridMultilevel"/>
    <w:tmpl w:val="5E64BB78"/>
    <w:lvl w:ilvl="0" w:tplc="804A26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5399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834049">
    <w:abstractNumId w:val="4"/>
  </w:num>
  <w:num w:numId="3" w16cid:durableId="383061595">
    <w:abstractNumId w:val="11"/>
  </w:num>
  <w:num w:numId="4" w16cid:durableId="1866402453">
    <w:abstractNumId w:val="10"/>
  </w:num>
  <w:num w:numId="5" w16cid:durableId="471485486">
    <w:abstractNumId w:val="2"/>
  </w:num>
  <w:num w:numId="6" w16cid:durableId="1144346647">
    <w:abstractNumId w:val="3"/>
  </w:num>
  <w:num w:numId="7" w16cid:durableId="790325967">
    <w:abstractNumId w:val="5"/>
  </w:num>
  <w:num w:numId="8" w16cid:durableId="1454712482">
    <w:abstractNumId w:val="1"/>
  </w:num>
  <w:num w:numId="9" w16cid:durableId="1419709952">
    <w:abstractNumId w:val="0"/>
  </w:num>
  <w:num w:numId="10" w16cid:durableId="1005477271">
    <w:abstractNumId w:val="6"/>
  </w:num>
  <w:num w:numId="11" w16cid:durableId="1502433814">
    <w:abstractNumId w:val="7"/>
  </w:num>
  <w:num w:numId="12" w16cid:durableId="671448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50"/>
    <w:rsid w:val="00037C72"/>
    <w:rsid w:val="00047E7F"/>
    <w:rsid w:val="0005242D"/>
    <w:rsid w:val="0005469D"/>
    <w:rsid w:val="000563C7"/>
    <w:rsid w:val="000B74D2"/>
    <w:rsid w:val="000C0D58"/>
    <w:rsid w:val="000D14E6"/>
    <w:rsid w:val="000D17D0"/>
    <w:rsid w:val="000F2CA6"/>
    <w:rsid w:val="001067D2"/>
    <w:rsid w:val="00137A4F"/>
    <w:rsid w:val="00145124"/>
    <w:rsid w:val="001471F0"/>
    <w:rsid w:val="00163329"/>
    <w:rsid w:val="00191AA3"/>
    <w:rsid w:val="001A3BA2"/>
    <w:rsid w:val="001A6E9E"/>
    <w:rsid w:val="001B3ACF"/>
    <w:rsid w:val="001D0E6D"/>
    <w:rsid w:val="00233A18"/>
    <w:rsid w:val="00240C94"/>
    <w:rsid w:val="00291DCF"/>
    <w:rsid w:val="0031150E"/>
    <w:rsid w:val="00340ACF"/>
    <w:rsid w:val="0035392F"/>
    <w:rsid w:val="00394D42"/>
    <w:rsid w:val="003B18FA"/>
    <w:rsid w:val="003B2C6B"/>
    <w:rsid w:val="003C2EEE"/>
    <w:rsid w:val="003D0570"/>
    <w:rsid w:val="003E1304"/>
    <w:rsid w:val="003F053C"/>
    <w:rsid w:val="003F36D9"/>
    <w:rsid w:val="004038EB"/>
    <w:rsid w:val="004077E6"/>
    <w:rsid w:val="004141FD"/>
    <w:rsid w:val="00421522"/>
    <w:rsid w:val="004251C8"/>
    <w:rsid w:val="0047559F"/>
    <w:rsid w:val="00481764"/>
    <w:rsid w:val="004B578D"/>
    <w:rsid w:val="004C6B16"/>
    <w:rsid w:val="004D4C8D"/>
    <w:rsid w:val="004D60AE"/>
    <w:rsid w:val="005079F6"/>
    <w:rsid w:val="00507DEE"/>
    <w:rsid w:val="00525EAF"/>
    <w:rsid w:val="005337E9"/>
    <w:rsid w:val="0055283E"/>
    <w:rsid w:val="00557FA6"/>
    <w:rsid w:val="00562D55"/>
    <w:rsid w:val="00570B24"/>
    <w:rsid w:val="0057731E"/>
    <w:rsid w:val="00583868"/>
    <w:rsid w:val="00585108"/>
    <w:rsid w:val="005A0239"/>
    <w:rsid w:val="005A4F78"/>
    <w:rsid w:val="005B492F"/>
    <w:rsid w:val="005F21F8"/>
    <w:rsid w:val="00600507"/>
    <w:rsid w:val="00623020"/>
    <w:rsid w:val="00652DBA"/>
    <w:rsid w:val="00692C66"/>
    <w:rsid w:val="006C0EFE"/>
    <w:rsid w:val="0072180B"/>
    <w:rsid w:val="00724775"/>
    <w:rsid w:val="007637DA"/>
    <w:rsid w:val="00764446"/>
    <w:rsid w:val="007B3FE3"/>
    <w:rsid w:val="007D4510"/>
    <w:rsid w:val="007E3771"/>
    <w:rsid w:val="007E69BA"/>
    <w:rsid w:val="00835192"/>
    <w:rsid w:val="0083654E"/>
    <w:rsid w:val="00844B7B"/>
    <w:rsid w:val="00846944"/>
    <w:rsid w:val="00863310"/>
    <w:rsid w:val="00885602"/>
    <w:rsid w:val="008A1943"/>
    <w:rsid w:val="008B2C0A"/>
    <w:rsid w:val="009322C3"/>
    <w:rsid w:val="00940D0B"/>
    <w:rsid w:val="00946097"/>
    <w:rsid w:val="0096028A"/>
    <w:rsid w:val="00980D2D"/>
    <w:rsid w:val="00981D10"/>
    <w:rsid w:val="00991CBA"/>
    <w:rsid w:val="009C52E1"/>
    <w:rsid w:val="009D2488"/>
    <w:rsid w:val="009D7DF6"/>
    <w:rsid w:val="009E3B81"/>
    <w:rsid w:val="00A071B0"/>
    <w:rsid w:val="00A26C2F"/>
    <w:rsid w:val="00A27A5E"/>
    <w:rsid w:val="00A300C7"/>
    <w:rsid w:val="00A30574"/>
    <w:rsid w:val="00A44709"/>
    <w:rsid w:val="00A510F4"/>
    <w:rsid w:val="00A515E3"/>
    <w:rsid w:val="00A55BA7"/>
    <w:rsid w:val="00A6353D"/>
    <w:rsid w:val="00A665E8"/>
    <w:rsid w:val="00AC2924"/>
    <w:rsid w:val="00AF2C8A"/>
    <w:rsid w:val="00B01541"/>
    <w:rsid w:val="00B26ED6"/>
    <w:rsid w:val="00B33F28"/>
    <w:rsid w:val="00B353D1"/>
    <w:rsid w:val="00B411CB"/>
    <w:rsid w:val="00B741DD"/>
    <w:rsid w:val="00B9384D"/>
    <w:rsid w:val="00BA100F"/>
    <w:rsid w:val="00BB3575"/>
    <w:rsid w:val="00BE103C"/>
    <w:rsid w:val="00C23CBD"/>
    <w:rsid w:val="00C25012"/>
    <w:rsid w:val="00C406D3"/>
    <w:rsid w:val="00C44B95"/>
    <w:rsid w:val="00C61022"/>
    <w:rsid w:val="00C71910"/>
    <w:rsid w:val="00C81982"/>
    <w:rsid w:val="00C83D27"/>
    <w:rsid w:val="00CA5C67"/>
    <w:rsid w:val="00CA6D7F"/>
    <w:rsid w:val="00CC4C2E"/>
    <w:rsid w:val="00CE0DC8"/>
    <w:rsid w:val="00CE2970"/>
    <w:rsid w:val="00D11122"/>
    <w:rsid w:val="00D272CC"/>
    <w:rsid w:val="00D36CA9"/>
    <w:rsid w:val="00D43C9F"/>
    <w:rsid w:val="00D55CA6"/>
    <w:rsid w:val="00D76B08"/>
    <w:rsid w:val="00D8532F"/>
    <w:rsid w:val="00D863E0"/>
    <w:rsid w:val="00D93B97"/>
    <w:rsid w:val="00DB6449"/>
    <w:rsid w:val="00DD7F23"/>
    <w:rsid w:val="00DF0055"/>
    <w:rsid w:val="00E5063B"/>
    <w:rsid w:val="00E63890"/>
    <w:rsid w:val="00E747A1"/>
    <w:rsid w:val="00E75950"/>
    <w:rsid w:val="00E833A6"/>
    <w:rsid w:val="00ED67BE"/>
    <w:rsid w:val="00EF291F"/>
    <w:rsid w:val="00EF6A64"/>
    <w:rsid w:val="00F005D8"/>
    <w:rsid w:val="00F229E2"/>
    <w:rsid w:val="00F25D2C"/>
    <w:rsid w:val="00F47E4D"/>
    <w:rsid w:val="00F51597"/>
    <w:rsid w:val="00F71951"/>
    <w:rsid w:val="00F941BA"/>
    <w:rsid w:val="00FB7BF8"/>
    <w:rsid w:val="00FD53A5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1C12C"/>
  <w15:chartTrackingRefBased/>
  <w15:docId w15:val="{D77DB6EC-66C3-40BE-B8D6-7181F256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55C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D7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D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B578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578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E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E833A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yn">
    <w:name w:val="syn"/>
    <w:basedOn w:val="a"/>
    <w:rsid w:val="00846944"/>
    <w:pPr>
      <w:spacing w:before="100" w:beforeAutospacing="1" w:after="100" w:afterAutospacing="1"/>
    </w:pPr>
    <w:rPr>
      <w:sz w:val="24"/>
      <w:szCs w:val="24"/>
    </w:rPr>
  </w:style>
  <w:style w:type="paragraph" w:customStyle="1" w:styleId="Pa17">
    <w:name w:val="Pa17"/>
    <w:basedOn w:val="a"/>
    <w:next w:val="a"/>
    <w:uiPriority w:val="99"/>
    <w:rsid w:val="004C6B16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26C2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FC2-FF29-483F-8507-7F84CE4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liano</dc:creator>
  <cp:keywords/>
  <dc:description/>
  <cp:lastModifiedBy>Microsoft Office User</cp:lastModifiedBy>
  <cp:revision>11</cp:revision>
  <dcterms:created xsi:type="dcterms:W3CDTF">2022-04-11T08:49:00Z</dcterms:created>
  <dcterms:modified xsi:type="dcterms:W3CDTF">2022-05-23T12:54:00Z</dcterms:modified>
</cp:coreProperties>
</file>